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F6" w:rsidRPr="00663F0E" w:rsidRDefault="00C34AF6" w:rsidP="00C34AF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63F0E">
        <w:rPr>
          <w:rFonts w:ascii="Times New Roman" w:hAnsi="Times New Roman" w:cs="Times New Roman"/>
          <w:color w:val="auto"/>
          <w:sz w:val="32"/>
          <w:szCs w:val="32"/>
        </w:rPr>
        <w:t>АДМИНИСТРАЦИЯ ПРИАРГУНСКОГО МУНИЦИПАЛЬНОГО ОКРУГА ЗАБАЙКАЛЬСКОГО КРАЯ</w:t>
      </w:r>
    </w:p>
    <w:p w:rsidR="00C34AF6" w:rsidRPr="00663F0E" w:rsidRDefault="00C34AF6" w:rsidP="00C34AF6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C34AF6" w:rsidRPr="00663F0E" w:rsidRDefault="00C34AF6" w:rsidP="00C34AF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63F0E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C34AF6" w:rsidRPr="00C34AF6" w:rsidRDefault="00C34AF6" w:rsidP="00C34AF6">
      <w:pPr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4AF6" w:rsidRPr="004C6562" w:rsidTr="00710CAE">
        <w:tc>
          <w:tcPr>
            <w:tcW w:w="4785" w:type="dxa"/>
            <w:shd w:val="clear" w:color="auto" w:fill="auto"/>
          </w:tcPr>
          <w:p w:rsidR="00C34AF6" w:rsidRPr="00663F0E" w:rsidRDefault="00832D98" w:rsidP="008C0B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AF6" w:rsidRPr="00663F0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C34AF6" w:rsidRPr="00663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785" w:type="dxa"/>
            <w:shd w:val="clear" w:color="auto" w:fill="auto"/>
          </w:tcPr>
          <w:p w:rsidR="00C34AF6" w:rsidRPr="008C0B50" w:rsidRDefault="008C0B50" w:rsidP="00710C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1F7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34AF6" w:rsidRPr="008C0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32D98"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</w:p>
        </w:tc>
      </w:tr>
    </w:tbl>
    <w:p w:rsidR="00C34AF6" w:rsidRPr="004009C0" w:rsidRDefault="00C34AF6" w:rsidP="00C34AF6">
      <w:pPr>
        <w:rPr>
          <w:rFonts w:ascii="Calibri" w:eastAsia="Calibri" w:hAnsi="Calibri" w:cs="Times New Roman"/>
          <w:sz w:val="28"/>
          <w:szCs w:val="28"/>
        </w:rPr>
      </w:pPr>
    </w:p>
    <w:p w:rsidR="00C34AF6" w:rsidRDefault="00C34AF6" w:rsidP="00C34AF6">
      <w:pPr>
        <w:pStyle w:val="ac"/>
        <w:jc w:val="center"/>
      </w:pPr>
      <w:r>
        <w:t>п.г.т. Приаргунск</w:t>
      </w:r>
    </w:p>
    <w:p w:rsidR="00C34AF6" w:rsidRDefault="00C34AF6" w:rsidP="00663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4C7" w:rsidRDefault="001F74C7" w:rsidP="00663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B50" w:rsidRDefault="00C34AF6" w:rsidP="00663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</w:pPr>
      <w:r w:rsidRPr="00663F0E">
        <w:rPr>
          <w:rFonts w:ascii="Times New Roman" w:hAnsi="Times New Roman" w:cs="Times New Roman"/>
          <w:b/>
          <w:sz w:val="32"/>
          <w:szCs w:val="32"/>
        </w:rPr>
        <w:t xml:space="preserve">Об утверждении Регламента </w:t>
      </w:r>
      <w:r w:rsidR="008C0B50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>реализации а</w:t>
      </w:r>
      <w:r w:rsidR="005B6222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>дминистрацией</w:t>
      </w:r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Приаргунского муниципального округа Забайкальского </w:t>
      </w:r>
      <w:proofErr w:type="gramStart"/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>края полномочий администратора доходов бюджета</w:t>
      </w:r>
      <w:proofErr w:type="gramEnd"/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по взысканию дебиторской задолженности по платежам в бюджет Приаргунского</w:t>
      </w:r>
      <w:r w:rsid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муниципального </w:t>
      </w:r>
      <w:r w:rsid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округа,</w:t>
      </w:r>
      <w:r w:rsid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  <w:r w:rsidR="00663F0E"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</w:p>
    <w:p w:rsidR="00C34AF6" w:rsidRDefault="00663F0E" w:rsidP="008C0B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</w:pPr>
      <w:r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>пеням</w:t>
      </w:r>
      <w:r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  <w:r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 xml:space="preserve"> </w:t>
      </w:r>
      <w:r w:rsidRPr="00663F0E">
        <w:rPr>
          <w:rFonts w:ascii="Times New Roman" w:eastAsia="Times New Roman" w:hAnsi="Times New Roman" w:cs="Times New Roman"/>
          <w:b/>
          <w:bCs/>
          <w:color w:val="1A171B"/>
          <w:sz w:val="32"/>
          <w:szCs w:val="32"/>
        </w:rPr>
        <w:t>штрафам по ним</w:t>
      </w:r>
    </w:p>
    <w:p w:rsidR="00663F0E" w:rsidRPr="00663F0E" w:rsidRDefault="00663F0E" w:rsidP="00663F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34AF6" w:rsidRDefault="00C34AF6" w:rsidP="00C34A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B78">
        <w:rPr>
          <w:rFonts w:ascii="Liberation Serif" w:hAnsi="Liberation Serif" w:cs="Liberation Serif"/>
          <w:sz w:val="28"/>
          <w:szCs w:val="28"/>
        </w:rPr>
        <w:t>В соответствии с приказом Министерства финансо</w:t>
      </w:r>
      <w:r w:rsidR="00526451">
        <w:rPr>
          <w:rFonts w:ascii="Liberation Serif" w:hAnsi="Liberation Serif" w:cs="Liberation Serif"/>
          <w:sz w:val="28"/>
          <w:szCs w:val="28"/>
        </w:rPr>
        <w:t xml:space="preserve">в Российской Федерации от 18 ноября 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2022 № 172н «Об утверждении общих требований к регламенту </w:t>
      </w:r>
      <w:proofErr w:type="gramStart"/>
      <w:r w:rsidRPr="007C4B78">
        <w:rPr>
          <w:rFonts w:ascii="Liberation Serif" w:hAnsi="Liberation Serif" w:cs="Liberation Serif"/>
          <w:sz w:val="28"/>
          <w:szCs w:val="28"/>
        </w:rPr>
        <w:t>реализации полномочий администратора доходов бюджета</w:t>
      </w:r>
      <w:proofErr w:type="gramEnd"/>
      <w:r w:rsidRPr="007C4B78">
        <w:rPr>
          <w:sz w:val="28"/>
          <w:szCs w:val="28"/>
        </w:rPr>
        <w:t xml:space="preserve"> 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по взысканию дебиторской задолженности по платежам в бюджет, пеням и штрафам по ним», </w:t>
      </w:r>
      <w:r w:rsidR="00B93EBE" w:rsidRPr="00B93EBE">
        <w:rPr>
          <w:rFonts w:ascii="Times New Roman" w:hAnsi="Times New Roman" w:cs="Times New Roman"/>
          <w:sz w:val="28"/>
          <w:szCs w:val="28"/>
        </w:rPr>
        <w:t>руководствуясь статьей 37 Устава Приаргунского муниципального округа Забайкальского края:</w:t>
      </w:r>
    </w:p>
    <w:p w:rsidR="00C34AF6" w:rsidRDefault="00C34AF6" w:rsidP="00C34A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4B78">
        <w:rPr>
          <w:rFonts w:ascii="Liberation Serif" w:hAnsi="Liberation Serif" w:cs="Liberation Serif"/>
          <w:sz w:val="28"/>
          <w:szCs w:val="28"/>
        </w:rPr>
        <w:t xml:space="preserve">1. </w:t>
      </w:r>
      <w:r w:rsidR="00526451">
        <w:rPr>
          <w:rFonts w:ascii="Liberation Serif" w:hAnsi="Liberation Serif" w:cs="Liberation Serif"/>
          <w:sz w:val="28"/>
          <w:szCs w:val="28"/>
        </w:rPr>
        <w:t>Утвердить регламент реализации а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E465E7">
        <w:rPr>
          <w:rFonts w:ascii="Liberation Serif" w:hAnsi="Liberation Serif" w:cs="Liberation Serif"/>
          <w:sz w:val="28"/>
          <w:szCs w:val="28"/>
        </w:rPr>
        <w:t>Приаргунского муниципального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 округа полномочий администратора доходов бюджета по взысканию дебиторской задолженности по платежам в бюджет </w:t>
      </w:r>
      <w:r w:rsidR="00E465E7">
        <w:rPr>
          <w:rFonts w:ascii="Liberation Serif" w:hAnsi="Liberation Serif" w:cs="Liberation Serif"/>
          <w:sz w:val="28"/>
          <w:szCs w:val="28"/>
        </w:rPr>
        <w:t>Приаргунского муниципального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 округа, пеням и штрафам по ним</w:t>
      </w:r>
      <w:r w:rsidR="00526451">
        <w:rPr>
          <w:rFonts w:ascii="Liberation Serif" w:hAnsi="Liberation Serif" w:cs="Liberation Serif"/>
          <w:sz w:val="28"/>
          <w:szCs w:val="28"/>
        </w:rPr>
        <w:t>, согласно п</w:t>
      </w:r>
      <w:r>
        <w:rPr>
          <w:rFonts w:ascii="Liberation Serif" w:hAnsi="Liberation Serif" w:cs="Liberation Serif"/>
          <w:sz w:val="28"/>
          <w:szCs w:val="28"/>
        </w:rPr>
        <w:t>рил</w:t>
      </w:r>
      <w:r w:rsidR="00832D98">
        <w:rPr>
          <w:rFonts w:ascii="Liberation Serif" w:hAnsi="Liberation Serif" w:cs="Liberation Serif"/>
          <w:sz w:val="28"/>
          <w:szCs w:val="28"/>
        </w:rPr>
        <w:t>ожению к настоящему постановлению</w:t>
      </w:r>
      <w:r w:rsidRPr="007C4B78">
        <w:rPr>
          <w:rFonts w:ascii="Liberation Serif" w:hAnsi="Liberation Serif" w:cs="Liberation Serif"/>
          <w:sz w:val="28"/>
          <w:szCs w:val="28"/>
        </w:rPr>
        <w:t>.</w:t>
      </w:r>
    </w:p>
    <w:p w:rsidR="00C34AF6" w:rsidRDefault="00C34AF6" w:rsidP="00C34A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 </w:t>
      </w:r>
      <w:r w:rsidR="00526451">
        <w:rPr>
          <w:rFonts w:ascii="Liberation Serif" w:hAnsi="Liberation Serif" w:cs="Liberation Serif"/>
          <w:sz w:val="28"/>
          <w:szCs w:val="28"/>
        </w:rPr>
        <w:t>Действие настоящего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 </w:t>
      </w:r>
      <w:r w:rsidR="00526451">
        <w:rPr>
          <w:rFonts w:ascii="Liberation Serif" w:hAnsi="Liberation Serif" w:cs="Liberation Serif"/>
          <w:sz w:val="28"/>
          <w:szCs w:val="28"/>
        </w:rPr>
        <w:t>постановления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 распространяется на правоотношения, возникшие с 1 января 2023 года.</w:t>
      </w:r>
    </w:p>
    <w:p w:rsidR="00C34AF6" w:rsidRPr="00E465E7" w:rsidRDefault="00C34AF6" w:rsidP="00E465E7">
      <w:pPr>
        <w:tabs>
          <w:tab w:val="left" w:pos="567"/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5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465E7">
        <w:rPr>
          <w:rFonts w:ascii="Times New Roman" w:hAnsi="Times New Roman" w:cs="Times New Roman"/>
          <w:sz w:val="28"/>
          <w:szCs w:val="28"/>
        </w:rPr>
        <w:t xml:space="preserve"> </w:t>
      </w:r>
      <w:r w:rsidR="00E465E7" w:rsidRPr="00E465E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на официальном сайте Приаргунского муниципального округа Забайкальского края</w:t>
      </w:r>
      <w:r w:rsidR="0052645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34AF6" w:rsidRDefault="00C34AF6" w:rsidP="0052645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7C4B7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C4B7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C4B78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="00526451">
        <w:rPr>
          <w:rFonts w:ascii="Liberation Serif" w:hAnsi="Liberation Serif" w:cs="Liberation Serif"/>
          <w:sz w:val="28"/>
          <w:szCs w:val="28"/>
        </w:rPr>
        <w:t xml:space="preserve">настоящего постановления </w:t>
      </w:r>
      <w:r w:rsidRPr="007C4B78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526451" w:rsidRDefault="00526451" w:rsidP="0052645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26451" w:rsidRPr="00526451" w:rsidRDefault="00526451" w:rsidP="0052645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4AF6" w:rsidRPr="0097728B" w:rsidTr="00710CAE">
        <w:tc>
          <w:tcPr>
            <w:tcW w:w="4785" w:type="dxa"/>
            <w:shd w:val="clear" w:color="auto" w:fill="auto"/>
          </w:tcPr>
          <w:p w:rsidR="00C34AF6" w:rsidRPr="0097728B" w:rsidRDefault="00C34AF6" w:rsidP="00E465E7">
            <w:pPr>
              <w:pStyle w:val="1"/>
              <w:shd w:val="clear" w:color="auto" w:fill="auto"/>
              <w:spacing w:before="0"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8B">
              <w:rPr>
                <w:rFonts w:ascii="Times New Roman" w:eastAsia="Calibri" w:hAnsi="Times New Roman" w:cs="Times New Roman"/>
                <w:sz w:val="28"/>
                <w:szCs w:val="28"/>
              </w:rPr>
              <w:t>Глава Приаргунского</w:t>
            </w:r>
          </w:p>
          <w:p w:rsidR="00C34AF6" w:rsidRPr="0097728B" w:rsidRDefault="00C34AF6" w:rsidP="00710CAE">
            <w:pPr>
              <w:pStyle w:val="1"/>
              <w:shd w:val="clear" w:color="auto" w:fill="auto"/>
              <w:spacing w:before="0"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8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</w:p>
          <w:p w:rsidR="00C34AF6" w:rsidRPr="0097728B" w:rsidRDefault="00C34AF6" w:rsidP="00710CAE">
            <w:pPr>
              <w:pStyle w:val="1"/>
              <w:shd w:val="clear" w:color="auto" w:fill="auto"/>
              <w:spacing w:before="0"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4785" w:type="dxa"/>
            <w:shd w:val="clear" w:color="auto" w:fill="auto"/>
          </w:tcPr>
          <w:p w:rsidR="00C34AF6" w:rsidRPr="0097728B" w:rsidRDefault="00C34AF6" w:rsidP="00710CAE">
            <w:pPr>
              <w:pStyle w:val="1"/>
              <w:shd w:val="clear" w:color="auto" w:fill="auto"/>
              <w:spacing w:before="0"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AF6" w:rsidRPr="0097728B" w:rsidRDefault="00C34AF6" w:rsidP="00710CAE">
            <w:pPr>
              <w:pStyle w:val="1"/>
              <w:shd w:val="clear" w:color="auto" w:fill="auto"/>
              <w:spacing w:before="0" w:after="0" w:line="317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4AF6" w:rsidRPr="0097728B" w:rsidRDefault="00DE6EBB" w:rsidP="00710CAE">
            <w:pPr>
              <w:pStyle w:val="1"/>
              <w:shd w:val="clear" w:color="auto" w:fill="auto"/>
              <w:spacing w:before="0" w:after="0" w:line="317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C34AF6" w:rsidRPr="0097728B">
              <w:rPr>
                <w:rFonts w:ascii="Times New Roman" w:eastAsia="Calibri" w:hAnsi="Times New Roman" w:cs="Times New Roman"/>
                <w:sz w:val="28"/>
                <w:szCs w:val="28"/>
              </w:rPr>
              <w:t>Е.В. Логунов</w:t>
            </w:r>
          </w:p>
        </w:tc>
      </w:tr>
    </w:tbl>
    <w:p w:rsidR="00526451" w:rsidRPr="00281494" w:rsidRDefault="00526451" w:rsidP="005264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                                                             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 xml:space="preserve">УТВЕРЖДЕН </w:t>
      </w:r>
    </w:p>
    <w:p w:rsidR="00526451" w:rsidRDefault="00526451" w:rsidP="005264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постановлением  а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>дминистраци</w:t>
      </w:r>
      <w:r>
        <w:rPr>
          <w:rFonts w:ascii="Liberation Serif" w:eastAsia="Times New Roman" w:hAnsi="Liberation Serif" w:cs="Liberation Serif"/>
          <w:sz w:val="28"/>
          <w:szCs w:val="28"/>
        </w:rPr>
        <w:t>и</w:t>
      </w:r>
    </w:p>
    <w:p w:rsidR="00526451" w:rsidRDefault="00526451" w:rsidP="005264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            Приаргунского муниципального округа </w:t>
      </w:r>
    </w:p>
    <w:p w:rsidR="00526451" w:rsidRDefault="00526451" w:rsidP="005264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Забайкальского края</w:t>
      </w:r>
    </w:p>
    <w:p w:rsidR="00526451" w:rsidRDefault="00526451" w:rsidP="005264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</w:t>
      </w:r>
      <w:r w:rsidR="00FE1BB7">
        <w:rPr>
          <w:rFonts w:ascii="Liberation Serif" w:eastAsia="Times New Roman" w:hAnsi="Liberation Serif" w:cs="Liberation Serif"/>
          <w:sz w:val="28"/>
          <w:szCs w:val="28"/>
        </w:rPr>
        <w:t xml:space="preserve">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т  </w:t>
      </w:r>
      <w:r w:rsidR="00FE1BB7">
        <w:rPr>
          <w:rFonts w:ascii="Liberation Serif" w:eastAsia="Times New Roman" w:hAnsi="Liberation Serif" w:cs="Liberation Serif"/>
          <w:sz w:val="28"/>
          <w:szCs w:val="28"/>
        </w:rPr>
        <w:t>16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ая 2023 года  №</w:t>
      </w:r>
      <w:r w:rsidR="00FE1BB7">
        <w:rPr>
          <w:rFonts w:ascii="Liberation Serif" w:eastAsia="Times New Roman" w:hAnsi="Liberation Serif" w:cs="Liberation Serif"/>
          <w:sz w:val="28"/>
          <w:szCs w:val="28"/>
        </w:rPr>
        <w:t xml:space="preserve"> 292</w:t>
      </w:r>
    </w:p>
    <w:p w:rsidR="00C1185A" w:rsidRPr="00281494" w:rsidRDefault="00C1185A" w:rsidP="0097342B">
      <w:pPr>
        <w:shd w:val="clear" w:color="auto" w:fill="FFFFFF"/>
        <w:spacing w:after="0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</w:pPr>
    </w:p>
    <w:p w:rsidR="00DC1643" w:rsidRPr="003F5A19" w:rsidRDefault="00DC1643" w:rsidP="00132B0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РЕГЛАМЕНТ </w:t>
      </w:r>
    </w:p>
    <w:p w:rsidR="00DC1643" w:rsidRPr="003F5A19" w:rsidRDefault="007912A4" w:rsidP="00132B0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реализации </w:t>
      </w:r>
      <w:r w:rsidR="00526451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а</w:t>
      </w:r>
      <w:r w:rsidR="005B6222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дминистрацией</w:t>
      </w:r>
      <w:r w:rsidR="00CF02D2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 Приаргунского муниципального округа Забайкальского </w:t>
      </w:r>
      <w:proofErr w:type="gramStart"/>
      <w:r w:rsidR="00CF02D2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края</w:t>
      </w: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 полномочий администратора доходов бюджета</w:t>
      </w:r>
      <w:proofErr w:type="gramEnd"/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 по взысканию дебиторской задолженности по платежам в бюджет </w:t>
      </w:r>
      <w:r w:rsidR="00CF02D2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Приаргунского муниципального </w:t>
      </w:r>
      <w:r w:rsidR="003F5A19"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 xml:space="preserve"> округа, пеням и штрафам по </w:t>
      </w:r>
      <w:r w:rsidRPr="003F5A19">
        <w:rPr>
          <w:rFonts w:ascii="Liberation Serif" w:eastAsia="Times New Roman" w:hAnsi="Liberation Serif" w:cs="Liberation Serif"/>
          <w:b/>
          <w:bCs/>
          <w:color w:val="1A171B"/>
          <w:sz w:val="28"/>
          <w:szCs w:val="28"/>
        </w:rPr>
        <w:t>ним</w:t>
      </w:r>
    </w:p>
    <w:p w:rsidR="003F5A19" w:rsidRPr="003F5A19" w:rsidRDefault="003F5A19" w:rsidP="00132B0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</w:pPr>
    </w:p>
    <w:p w:rsidR="009479A0" w:rsidRPr="003F5A19" w:rsidRDefault="008237AC" w:rsidP="00132B0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  <w:t xml:space="preserve">Глава </w:t>
      </w:r>
      <w:r w:rsidR="009479A0" w:rsidRPr="003F5A19">
        <w:rPr>
          <w:rFonts w:ascii="Liberation Serif" w:eastAsia="Times New Roman" w:hAnsi="Liberation Serif" w:cs="Liberation Serif"/>
          <w:b/>
          <w:color w:val="1A171B"/>
          <w:sz w:val="28"/>
          <w:szCs w:val="28"/>
        </w:rPr>
        <w:t>1. Общие положения</w:t>
      </w:r>
    </w:p>
    <w:p w:rsidR="009479A0" w:rsidRPr="00281494" w:rsidRDefault="009479A0" w:rsidP="00132B0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Liberation Serif"/>
          <w:color w:val="1A171B"/>
          <w:sz w:val="28"/>
          <w:szCs w:val="28"/>
        </w:rPr>
      </w:pPr>
      <w:r w:rsidRPr="00281494">
        <w:rPr>
          <w:rFonts w:ascii="Liberation Serif" w:eastAsia="Times New Roman" w:hAnsi="Liberation Serif" w:cs="Liberation Serif"/>
          <w:color w:val="1A171B"/>
          <w:sz w:val="28"/>
          <w:szCs w:val="28"/>
        </w:rPr>
        <w:t> </w:t>
      </w:r>
      <w:bookmarkStart w:id="0" w:name="_GoBack"/>
      <w:bookmarkEnd w:id="0"/>
    </w:p>
    <w:p w:rsidR="00721326" w:rsidRPr="00721326" w:rsidRDefault="0072132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1. Настоящий </w:t>
      </w:r>
      <w:r w:rsidR="00F063B2" w:rsidRPr="00281494">
        <w:rPr>
          <w:rFonts w:ascii="Liberation Serif" w:eastAsia="Times New Roman" w:hAnsi="Liberation Serif" w:cs="Liberation Serif"/>
          <w:sz w:val="28"/>
          <w:szCs w:val="28"/>
        </w:rPr>
        <w:t>Р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>егламент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912A4" w:rsidRPr="007912A4">
        <w:rPr>
          <w:rFonts w:ascii="Liberation Serif" w:eastAsia="Times New Roman" w:hAnsi="Liberation Serif" w:cs="Liberation Serif"/>
          <w:sz w:val="28"/>
          <w:szCs w:val="28"/>
        </w:rPr>
        <w:t xml:space="preserve">реализации Администрацией </w:t>
      </w:r>
      <w:r w:rsidR="00CF02D2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 округа Забайкальского края</w:t>
      </w:r>
      <w:r w:rsidR="007912A4" w:rsidRPr="007912A4">
        <w:rPr>
          <w:rFonts w:ascii="Liberation Serif" w:eastAsia="Times New Roman" w:hAnsi="Liberation Serif" w:cs="Liberation Serif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CF02D2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 округа</w:t>
      </w:r>
      <w:r w:rsidR="007912A4" w:rsidRPr="007912A4">
        <w:rPr>
          <w:rFonts w:ascii="Liberation Serif" w:eastAsia="Times New Roman" w:hAnsi="Liberation Serif" w:cs="Liberation Serif"/>
          <w:sz w:val="28"/>
          <w:szCs w:val="28"/>
        </w:rPr>
        <w:t xml:space="preserve">, пеням и штрафам по ним </w:t>
      </w:r>
      <w:r w:rsidR="007912A4">
        <w:rPr>
          <w:rFonts w:ascii="Liberation Serif" w:eastAsia="Times New Roman" w:hAnsi="Liberation Serif" w:cs="Liberation Serif"/>
          <w:sz w:val="28"/>
          <w:szCs w:val="28"/>
        </w:rPr>
        <w:t xml:space="preserve"> (далее – Регламент) 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>разработан в целях реализации комплекса мер, направленных на улучшение качества администрирования доходов бюджета</w:t>
      </w:r>
      <w:r w:rsidR="0080363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F02D2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 округа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сокращение просроченной дебиторской задолженности и </w:t>
      </w:r>
      <w:proofErr w:type="gramStart"/>
      <w:r w:rsidRPr="00721326">
        <w:rPr>
          <w:rFonts w:ascii="Liberation Serif" w:eastAsia="Times New Roman" w:hAnsi="Liberation Serif" w:cs="Liberation Serif"/>
          <w:sz w:val="28"/>
          <w:szCs w:val="28"/>
        </w:rPr>
        <w:t>принятия</w:t>
      </w:r>
      <w:proofErr w:type="gramEnd"/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своевременных мер по ее взысканию, а также усиление </w:t>
      </w:r>
      <w:proofErr w:type="gramStart"/>
      <w:r w:rsidRPr="00721326">
        <w:rPr>
          <w:rFonts w:ascii="Liberation Serif" w:eastAsia="Times New Roman" w:hAnsi="Liberation Serif" w:cs="Liberation Serif"/>
          <w:sz w:val="28"/>
          <w:szCs w:val="28"/>
        </w:rPr>
        <w:t>контроля за</w:t>
      </w:r>
      <w:proofErr w:type="gramEnd"/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поступлением неналоговых доходов, администрируемых 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281494">
        <w:rPr>
          <w:rFonts w:ascii="Liberation Serif" w:eastAsia="Times New Roman" w:hAnsi="Liberation Serif" w:cs="Liberation Serif"/>
          <w:sz w:val="28"/>
          <w:szCs w:val="28"/>
        </w:rPr>
        <w:t xml:space="preserve">дминистрацией </w:t>
      </w:r>
      <w:r w:rsidR="00CF02D2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 округа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 xml:space="preserve"> (далее – а</w:t>
      </w:r>
      <w:r w:rsidR="00DD7C52">
        <w:rPr>
          <w:rFonts w:ascii="Liberation Serif" w:eastAsia="Times New Roman" w:hAnsi="Liberation Serif" w:cs="Liberation Serif"/>
          <w:sz w:val="28"/>
          <w:szCs w:val="28"/>
        </w:rPr>
        <w:t>дминистрация)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502A30" w:rsidRPr="00721326" w:rsidRDefault="0072132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F063B2" w:rsidRPr="00281494">
        <w:rPr>
          <w:rFonts w:ascii="Liberation Serif" w:eastAsia="Times New Roman" w:hAnsi="Liberation Serif" w:cs="Liberation Serif"/>
          <w:sz w:val="28"/>
          <w:szCs w:val="28"/>
        </w:rPr>
        <w:t>Регламент</w:t>
      </w: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устанавливает перечень мероприятий по реализации полномочий, направленных на взыскание дебиторской задолженнос</w:t>
      </w:r>
      <w:r w:rsidR="00502A30">
        <w:rPr>
          <w:rFonts w:ascii="Liberation Serif" w:eastAsia="Times New Roman" w:hAnsi="Liberation Serif" w:cs="Liberation Serif"/>
          <w:sz w:val="28"/>
          <w:szCs w:val="28"/>
        </w:rPr>
        <w:t>ти по доходам по видам платежей</w:t>
      </w:r>
      <w:r w:rsidR="003F5A19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21326" w:rsidRDefault="0072132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21326">
        <w:rPr>
          <w:rFonts w:ascii="Liberation Serif" w:eastAsia="Times New Roman" w:hAnsi="Liberation Serif" w:cs="Liberation Serif"/>
          <w:sz w:val="28"/>
          <w:szCs w:val="28"/>
        </w:rPr>
        <w:t xml:space="preserve">3. </w:t>
      </w:r>
      <w:r w:rsidR="003F5A19">
        <w:rPr>
          <w:rFonts w:ascii="Liberation Serif" w:eastAsia="Times New Roman" w:hAnsi="Liberation Serif" w:cs="Liberation Serif"/>
          <w:sz w:val="28"/>
          <w:szCs w:val="28"/>
        </w:rPr>
        <w:t>В настоящем Регламенте используются следующие основные понятия:</w:t>
      </w:r>
    </w:p>
    <w:p w:rsidR="003F5A19" w:rsidRPr="003F5A19" w:rsidRDefault="003F5A19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просроченная дебиторская задолженность - </w:t>
      </w:r>
      <w:r w:rsidRPr="003F5A19">
        <w:rPr>
          <w:rFonts w:ascii="Liberation Serif" w:eastAsia="Times New Roman" w:hAnsi="Liberation Serif" w:cs="Liberation Serif"/>
          <w:sz w:val="28"/>
          <w:szCs w:val="28"/>
        </w:rPr>
        <w:t>суммарный объем не исполненных должником в установленный срок денежных обязательств</w:t>
      </w:r>
      <w:r w:rsidR="00844C2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844C21" w:rsidRPr="00844C21">
        <w:t xml:space="preserve"> </w:t>
      </w:r>
      <w:r w:rsidR="00844C21" w:rsidRPr="00844C21">
        <w:rPr>
          <w:rFonts w:ascii="Liberation Serif" w:eastAsia="Times New Roman" w:hAnsi="Liberation Serif" w:cs="Liberation Serif"/>
          <w:sz w:val="28"/>
          <w:szCs w:val="28"/>
        </w:rPr>
        <w:t>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</w:t>
      </w:r>
      <w:proofErr w:type="gramEnd"/>
      <w:r w:rsidR="00844C21" w:rsidRPr="00844C21">
        <w:rPr>
          <w:rFonts w:ascii="Liberation Serif" w:eastAsia="Times New Roman" w:hAnsi="Liberation Serif" w:cs="Liberation Serif"/>
          <w:sz w:val="28"/>
          <w:szCs w:val="28"/>
        </w:rPr>
        <w:t xml:space="preserve">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3F5A19" w:rsidRDefault="00CF3A1B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t xml:space="preserve">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ым контрактом, 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t xml:space="preserve">соглашением) и (или) законом, иным 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нормативным правовым актом. Должником также является поручитель, залогодатель, иное лицо, обязанное в силу закона или договора 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(муниципального контракта, соглашения) 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t>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3F5A19" w:rsidRDefault="00CF3A1B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3F5A19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е подразделение – структурное подразделение</w:t>
      </w:r>
      <w:r w:rsidR="003F5A19" w:rsidRPr="003F5A19">
        <w:t xml:space="preserve"> 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t>администратора доходов,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 являющееся инициатором закупки, инициировавшие заключение договора (муниципального контракта, соглашения), либо</w:t>
      </w:r>
      <w:r w:rsidR="003F5A19" w:rsidRPr="003F5A19">
        <w:rPr>
          <w:rFonts w:ascii="Liberation Serif" w:eastAsia="Times New Roman" w:hAnsi="Liberation Serif" w:cs="Liberation Serif"/>
          <w:sz w:val="28"/>
          <w:szCs w:val="28"/>
        </w:rPr>
        <w:t xml:space="preserve"> назначенное ответственным за исполнение обязательства.</w:t>
      </w:r>
    </w:p>
    <w:p w:rsidR="00844C21" w:rsidRDefault="00844C21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. </w:t>
      </w:r>
      <w:r w:rsidRPr="00844C21">
        <w:rPr>
          <w:rFonts w:ascii="Liberation Serif" w:eastAsia="Times New Roman" w:hAnsi="Liberation Serif" w:cs="Liberation Serif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C77838" w:rsidRPr="00C77838" w:rsidRDefault="00C77838" w:rsidP="00C7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.1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орской задолженности по доходам;</w:t>
      </w:r>
    </w:p>
    <w:p w:rsidR="00C77838" w:rsidRPr="00C77838" w:rsidRDefault="00C77838" w:rsidP="00C7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о их принудительному взысканию);</w:t>
      </w:r>
    </w:p>
    <w:p w:rsidR="00C77838" w:rsidRPr="00C77838" w:rsidRDefault="00C77838" w:rsidP="00C7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 xml:space="preserve">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енности по доходам);</w:t>
      </w:r>
    </w:p>
    <w:p w:rsidR="00844C21" w:rsidRDefault="00C77838" w:rsidP="00C77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>.4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77838">
        <w:rPr>
          <w:rFonts w:ascii="Liberation Serif" w:eastAsia="Times New Roman" w:hAnsi="Liberation Serif" w:cs="Liberation Serif"/>
          <w:sz w:val="28"/>
          <w:szCs w:val="28"/>
        </w:rP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F3A1B" w:rsidRDefault="0081296E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47517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ым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F3A1B">
        <w:rPr>
          <w:rFonts w:ascii="Liberation Serif" w:eastAsia="Times New Roman" w:hAnsi="Liberation Serif" w:cs="Liberation Serif"/>
          <w:sz w:val="28"/>
          <w:szCs w:val="28"/>
        </w:rPr>
        <w:t xml:space="preserve">за работу с дебиторской задолженностью по доходам </w:t>
      </w:r>
      <w:r w:rsidR="00DE59F0">
        <w:rPr>
          <w:rFonts w:ascii="Liberation Serif" w:eastAsia="Times New Roman" w:hAnsi="Liberation Serif" w:cs="Liberation Serif"/>
          <w:sz w:val="28"/>
          <w:szCs w:val="28"/>
        </w:rPr>
        <w:t>администратора доходов являются структур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ные подразделения а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дминистрации.</w:t>
      </w:r>
    </w:p>
    <w:p w:rsidR="0081296E" w:rsidRDefault="0081296E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6. </w:t>
      </w:r>
      <w:r w:rsidRPr="0081296E">
        <w:rPr>
          <w:rFonts w:ascii="Liberation Serif" w:eastAsia="Times New Roman" w:hAnsi="Liberation Serif" w:cs="Liberation Serif"/>
          <w:sz w:val="28"/>
          <w:szCs w:val="28"/>
        </w:rPr>
        <w:t xml:space="preserve">Порядок и сроки обмена информацией (первичными учетными документами) между ответственными подразделениями 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81296E">
        <w:rPr>
          <w:rFonts w:ascii="Liberation Serif" w:eastAsia="Times New Roman" w:hAnsi="Liberation Serif" w:cs="Liberation Serif"/>
          <w:sz w:val="28"/>
          <w:szCs w:val="28"/>
        </w:rPr>
        <w:t>дминистрации устанавливается графиком документооборота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>, предусмотренным учетной политикой</w:t>
      </w:r>
      <w:r w:rsidRPr="0081296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</w:rPr>
        <w:t>дминистрации.</w:t>
      </w:r>
    </w:p>
    <w:p w:rsidR="00BB7749" w:rsidRPr="00721326" w:rsidRDefault="00BB7749" w:rsidP="003F5A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21326" w:rsidRPr="003F5A19" w:rsidRDefault="00721326" w:rsidP="00C82E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Глава 2. </w:t>
      </w:r>
      <w:r w:rsidR="00C82E49" w:rsidRPr="003F5A19">
        <w:rPr>
          <w:rFonts w:ascii="Liberation Serif" w:eastAsia="Times New Roman" w:hAnsi="Liberation Serif" w:cs="Liberation Serif"/>
          <w:b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  <w:r w:rsidR="00DD7C52" w:rsidRPr="003F5A19">
        <w:rPr>
          <w:rFonts w:ascii="Liberation Serif" w:eastAsia="Times New Roman" w:hAnsi="Liberation Serif" w:cs="Liberation Serif"/>
          <w:b/>
          <w:sz w:val="28"/>
          <w:szCs w:val="28"/>
        </w:rPr>
        <w:t>, выявлению факторов, влияющих на образование просроченной дебиторской задолженности по доходам</w:t>
      </w:r>
    </w:p>
    <w:p w:rsidR="00721326" w:rsidRPr="00721326" w:rsidRDefault="00721326" w:rsidP="007213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721326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F211BC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F211BC">
        <w:rPr>
          <w:rFonts w:ascii="Liberation Serif" w:eastAsia="Times New Roman" w:hAnsi="Liberation Serif" w:cs="Liberation Serif"/>
          <w:sz w:val="28"/>
          <w:szCs w:val="28"/>
        </w:rPr>
        <w:t>К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онтроль за</w:t>
      </w:r>
      <w:proofErr w:type="gramEnd"/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DD7C5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80196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 округа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, пеням и штрафам по ним по закрепленным источникам доходов бюджета</w:t>
      </w:r>
      <w:r w:rsidR="00DD7C52" w:rsidRPr="00DD7C52">
        <w:t xml:space="preserve"> </w:t>
      </w:r>
      <w:r w:rsidR="00080196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DD7C52" w:rsidRPr="00DD7C52">
        <w:rPr>
          <w:rFonts w:ascii="Liberation Serif" w:eastAsia="Times New Roman" w:hAnsi="Liberation Serif" w:cs="Liberation Serif"/>
          <w:sz w:val="28"/>
          <w:szCs w:val="28"/>
        </w:rPr>
        <w:t xml:space="preserve"> округа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за 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F063B2" w:rsidRPr="00281494">
        <w:rPr>
          <w:rFonts w:ascii="Liberation Serif" w:eastAsia="Times New Roman" w:hAnsi="Liberation Serif" w:cs="Liberation Serif"/>
          <w:sz w:val="28"/>
          <w:szCs w:val="28"/>
        </w:rPr>
        <w:t>дминистрацией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F063B2" w:rsidRPr="00281494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как з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lastRenderedPageBreak/>
        <w:t>администратором доходов бюджета</w:t>
      </w:r>
      <w:r w:rsidR="00DD7C52" w:rsidRPr="00DD7C52">
        <w:t xml:space="preserve"> </w:t>
      </w:r>
      <w:r w:rsidR="00080196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DD7C52" w:rsidRPr="00DD7C52">
        <w:rPr>
          <w:rFonts w:ascii="Liberation Serif" w:eastAsia="Times New Roman" w:hAnsi="Liberation Serif" w:cs="Liberation Serif"/>
          <w:sz w:val="28"/>
          <w:szCs w:val="28"/>
        </w:rPr>
        <w:t xml:space="preserve"> округа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 w:rsidR="001E526A">
        <w:rPr>
          <w:rFonts w:ascii="Liberation Serif" w:eastAsia="Times New Roman" w:hAnsi="Liberation Serif" w:cs="Liberation Serif"/>
          <w:sz w:val="28"/>
          <w:szCs w:val="28"/>
        </w:rPr>
        <w:t>осуществля</w:t>
      </w:r>
      <w:r w:rsidR="00623C24">
        <w:rPr>
          <w:rFonts w:ascii="Liberation Serif" w:eastAsia="Times New Roman" w:hAnsi="Liberation Serif" w:cs="Liberation Serif"/>
          <w:sz w:val="28"/>
          <w:szCs w:val="28"/>
        </w:rPr>
        <w:t>ю</w:t>
      </w:r>
      <w:r w:rsidR="001E526A">
        <w:rPr>
          <w:rFonts w:ascii="Liberation Serif" w:eastAsia="Times New Roman" w:hAnsi="Liberation Serif" w:cs="Liberation Serif"/>
          <w:sz w:val="28"/>
          <w:szCs w:val="28"/>
        </w:rPr>
        <w:t>т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F211BC" w:rsidRPr="00C277AA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.1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23C24" w:rsidRPr="00C277AA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5B6222" w:rsidRPr="00C277AA">
        <w:rPr>
          <w:rFonts w:ascii="Liberation Serif" w:eastAsia="Times New Roman" w:hAnsi="Liberation Serif" w:cs="Liberation Serif"/>
          <w:sz w:val="28"/>
          <w:szCs w:val="28"/>
        </w:rPr>
        <w:t>тдел муниципальных закупок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Приаргунского муниципального округа</w:t>
      </w:r>
      <w:r w:rsidR="00F211BC" w:rsidRPr="00C277A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23C24" w:rsidRPr="00C277AA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F211BC" w:rsidRPr="00C277AA">
        <w:rPr>
          <w:rFonts w:ascii="Liberation Serif" w:eastAsia="Times New Roman" w:hAnsi="Liberation Serif" w:cs="Liberation Serif"/>
          <w:sz w:val="28"/>
          <w:szCs w:val="28"/>
        </w:rPr>
        <w:t xml:space="preserve"> в части осуществления контроля</w:t>
      </w:r>
      <w:r w:rsidR="00CF3A1B" w:rsidRPr="00C277AA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721326" w:rsidRP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фактическим зачислением платежей в бюджет </w:t>
      </w:r>
      <w:r w:rsidR="00080196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DD7C52" w:rsidRPr="00DD7C52">
        <w:rPr>
          <w:rFonts w:ascii="Liberation Serif" w:eastAsia="Times New Roman" w:hAnsi="Liberation Serif" w:cs="Liberation Serif"/>
          <w:sz w:val="28"/>
          <w:szCs w:val="28"/>
        </w:rPr>
        <w:t xml:space="preserve"> округ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в размерах и сроки, установленные законодательством Российской Федерации, договором (</w:t>
      </w:r>
      <w:r w:rsidR="00DD7C52">
        <w:rPr>
          <w:rFonts w:ascii="Liberation Serif" w:eastAsia="Times New Roman" w:hAnsi="Liberation Serif" w:cs="Liberation Serif"/>
          <w:sz w:val="28"/>
          <w:szCs w:val="28"/>
        </w:rPr>
        <w:t>муниципальным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контрактом, соглашением);</w:t>
      </w:r>
    </w:p>
    <w:p w:rsidR="00721326" w:rsidRDefault="00CF3A1B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погашением начислений соответствующими платежами, являющимися источниками формирования доходов бюджета</w:t>
      </w:r>
      <w:r w:rsidR="00C40A3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80196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C40A3D">
        <w:rPr>
          <w:rFonts w:ascii="Liberation Serif" w:eastAsia="Times New Roman" w:hAnsi="Liberation Serif" w:cs="Liberation Serif"/>
          <w:sz w:val="28"/>
          <w:szCs w:val="28"/>
        </w:rPr>
        <w:t xml:space="preserve"> округа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9">
        <w:r w:rsidR="00721326" w:rsidRPr="00721326">
          <w:rPr>
            <w:rFonts w:ascii="Liberation Serif" w:eastAsia="Times New Roman" w:hAnsi="Liberation Serif" w:cs="Liberation Serif"/>
            <w:sz w:val="28"/>
            <w:szCs w:val="28"/>
          </w:rPr>
          <w:t>статьей 21.3</w:t>
        </w:r>
      </w:hyperlink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2010 года 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210-ФЗ 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(далее - ГИС ГМП)</w:t>
      </w:r>
      <w:r w:rsidR="001E526A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E526A" w:rsidRPr="001E526A">
        <w:t xml:space="preserve"> </w:t>
      </w:r>
      <w:r w:rsidR="001E526A" w:rsidRPr="001E526A">
        <w:rPr>
          <w:rFonts w:ascii="Liberation Serif" w:eastAsia="Times New Roman" w:hAnsi="Liberation Serif" w:cs="Liberation Serif"/>
          <w:sz w:val="28"/>
          <w:szCs w:val="28"/>
        </w:rPr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</w:t>
      </w:r>
      <w:proofErr w:type="gramEnd"/>
      <w:r w:rsidR="001E526A" w:rsidRPr="001E526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1E526A" w:rsidRPr="001E526A">
        <w:rPr>
          <w:rFonts w:ascii="Liberation Serif" w:eastAsia="Times New Roman" w:hAnsi="Liberation Serif" w:cs="Liberation Serif"/>
          <w:sz w:val="28"/>
          <w:szCs w:val="28"/>
        </w:rPr>
        <w:t>которых, включая подлежащую уплате сумму, не размещается в ГИС ГМП, перечень которых утвержден приказом Министерства финансов Российской Федерации от 2</w:t>
      </w:r>
      <w:r w:rsidR="00EE6303">
        <w:rPr>
          <w:rFonts w:ascii="Liberation Serif" w:eastAsia="Times New Roman" w:hAnsi="Liberation Serif" w:cs="Liberation Serif"/>
          <w:sz w:val="28"/>
          <w:szCs w:val="28"/>
        </w:rPr>
        <w:t>5 декабря</w:t>
      </w:r>
      <w:r w:rsidR="000C20E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E526A" w:rsidRPr="001E526A">
        <w:rPr>
          <w:rFonts w:ascii="Liberation Serif" w:eastAsia="Times New Roman" w:hAnsi="Liberation Serif" w:cs="Liberation Serif"/>
          <w:sz w:val="28"/>
          <w:szCs w:val="28"/>
        </w:rPr>
        <w:t>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;</w:t>
      </w:r>
      <w:proofErr w:type="gramEnd"/>
    </w:p>
    <w:p w:rsidR="00F211BC" w:rsidRDefault="00CF3A1B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F211BC" w:rsidRPr="00F211B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E2C6A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F211BC" w:rsidRPr="00F211BC">
        <w:rPr>
          <w:rFonts w:ascii="Liberation Serif" w:eastAsia="Times New Roman" w:hAnsi="Liberation Serif" w:cs="Liberation Serif"/>
          <w:sz w:val="28"/>
          <w:szCs w:val="28"/>
        </w:rPr>
        <w:t>своевременным начисл</w:t>
      </w:r>
      <w:r w:rsidR="00F211BC">
        <w:rPr>
          <w:rFonts w:ascii="Liberation Serif" w:eastAsia="Times New Roman" w:hAnsi="Liberation Serif" w:cs="Liberation Serif"/>
          <w:sz w:val="28"/>
          <w:szCs w:val="28"/>
        </w:rPr>
        <w:t>ением неустойки (штрафов, пени).</w:t>
      </w:r>
    </w:p>
    <w:p w:rsidR="00F211BC" w:rsidRPr="00721326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F211BC">
        <w:rPr>
          <w:rFonts w:ascii="Liberation Serif" w:eastAsia="Times New Roman" w:hAnsi="Liberation Serif" w:cs="Liberation Serif"/>
          <w:sz w:val="28"/>
          <w:szCs w:val="28"/>
        </w:rPr>
        <w:t>.2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F211B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54C6E" w:rsidRPr="00C277AA">
        <w:rPr>
          <w:rFonts w:ascii="Liberation Serif" w:eastAsia="Times New Roman" w:hAnsi="Liberation Serif" w:cs="Liberation Serif"/>
          <w:sz w:val="28"/>
          <w:szCs w:val="28"/>
        </w:rPr>
        <w:t>ответственные подразделения</w:t>
      </w:r>
      <w:r w:rsidR="00F211BC" w:rsidRPr="00C277A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32818" w:rsidRPr="00C277AA">
        <w:rPr>
          <w:rFonts w:ascii="Liberation Serif" w:eastAsia="Times New Roman" w:hAnsi="Liberation Serif" w:cs="Liberation Serif"/>
          <w:sz w:val="28"/>
          <w:szCs w:val="28"/>
        </w:rPr>
        <w:t>- в части осуществления контроля</w:t>
      </w:r>
      <w:r w:rsidR="00AC4676" w:rsidRPr="00C277AA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23C24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056CA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 xml:space="preserve"> округа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4056CA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164E5C" w:rsidRPr="00164E5C">
        <w:rPr>
          <w:rFonts w:ascii="Liberation Serif" w:eastAsia="Times New Roman" w:hAnsi="Liberation Serif" w:cs="Liberation Serif"/>
          <w:sz w:val="28"/>
          <w:szCs w:val="28"/>
        </w:rPr>
        <w:t xml:space="preserve"> округ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в порядке и случаях, предусмотренных</w:t>
      </w:r>
      <w:proofErr w:type="gramEnd"/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законодательством Российской Федерации;</w:t>
      </w:r>
    </w:p>
    <w:p w:rsidR="00164E5C" w:rsidRP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164E5C" w:rsidRPr="00164E5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23C24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164E5C" w:rsidRPr="00164E5C">
        <w:rPr>
          <w:rFonts w:ascii="Liberation Serif" w:eastAsia="Times New Roman" w:hAnsi="Liberation Serif" w:cs="Liberation Serif"/>
          <w:sz w:val="28"/>
          <w:szCs w:val="28"/>
        </w:rPr>
        <w:t xml:space="preserve">своевременным 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>предъявлением неустойки (штрафов, пени);</w:t>
      </w:r>
    </w:p>
    <w:p w:rsid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23C24">
        <w:rPr>
          <w:rFonts w:ascii="Liberation Serif" w:eastAsia="Times New Roman" w:hAnsi="Liberation Serif" w:cs="Liberation Serif"/>
          <w:sz w:val="28"/>
          <w:szCs w:val="28"/>
        </w:rPr>
        <w:t xml:space="preserve">з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своевременным составлением первичных учетных документов</w:t>
      </w:r>
      <w:r w:rsidR="00C37A46">
        <w:rPr>
          <w:rFonts w:ascii="Liberation Serif" w:eastAsia="Times New Roman" w:hAnsi="Liberation Serif" w:cs="Liberation Serif"/>
          <w:sz w:val="28"/>
          <w:szCs w:val="28"/>
        </w:rPr>
        <w:t xml:space="preserve"> (претензия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, обосновывающих возникновение дебиторской задолженности или оформляющих операции по ее увеличению (уменьшению), а также 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>передачей документов для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их 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 xml:space="preserve">своевременного отражения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в бюджетном учете</w:t>
      </w:r>
      <w:r w:rsidR="00164E5C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4F6D80">
        <w:rPr>
          <w:rFonts w:ascii="Liberation Serif" w:eastAsia="Times New Roman" w:hAnsi="Liberation Serif" w:cs="Liberation Serif"/>
          <w:sz w:val="28"/>
          <w:szCs w:val="28"/>
        </w:rPr>
        <w:t>отдел по учету и отчетности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21326" w:rsidRPr="00721326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="00E7540E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F6157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целях оценки ожидаемых результатов работы по взысканию дебиторской задолженности по доходам, признания дебитор</w:t>
      </w:r>
      <w:r w:rsidR="00AC4676">
        <w:rPr>
          <w:rFonts w:ascii="Liberation Serif" w:eastAsia="Times New Roman" w:hAnsi="Liberation Serif" w:cs="Liberation Serif"/>
          <w:sz w:val="28"/>
          <w:szCs w:val="28"/>
        </w:rPr>
        <w:t xml:space="preserve">ской задолженности </w:t>
      </w:r>
      <w:r w:rsidR="00AB1C2D">
        <w:rPr>
          <w:rFonts w:ascii="Liberation Serif" w:eastAsia="Times New Roman" w:hAnsi="Liberation Serif" w:cs="Liberation Serif"/>
          <w:sz w:val="28"/>
          <w:szCs w:val="28"/>
        </w:rPr>
        <w:t>по доходам сомнительной, а также минимизации объемов просроченной дебиторской задолженности:</w:t>
      </w:r>
    </w:p>
    <w:p w:rsidR="00AB1C2D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8</w:t>
      </w:r>
      <w:r w:rsidR="00AB1C2D">
        <w:rPr>
          <w:rFonts w:ascii="Liberation Serif" w:eastAsia="Times New Roman" w:hAnsi="Liberation Serif" w:cs="Liberation Serif"/>
          <w:sz w:val="28"/>
          <w:szCs w:val="28"/>
        </w:rPr>
        <w:t>.1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F6157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ые подразделения </w:t>
      </w:r>
      <w:r w:rsidR="00AB1C2D">
        <w:rPr>
          <w:rFonts w:ascii="Liberation Serif" w:eastAsia="Times New Roman" w:hAnsi="Liberation Serif" w:cs="Liberation Serif"/>
          <w:sz w:val="28"/>
          <w:szCs w:val="28"/>
        </w:rPr>
        <w:t>ежеквартально осуществляют инвентаризацию расчетов с должниками путем:</w:t>
      </w:r>
    </w:p>
    <w:p w:rsidR="00721326" w:rsidRDefault="00AB1C2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)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AB1C2D" w:rsidRPr="00721326" w:rsidRDefault="00AB1C2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7A0849">
        <w:rPr>
          <w:rFonts w:ascii="Liberation Serif" w:eastAsia="Times New Roman" w:hAnsi="Liberation Serif" w:cs="Liberation Serif"/>
          <w:sz w:val="28"/>
          <w:szCs w:val="28"/>
        </w:rPr>
        <w:t xml:space="preserve">проведения </w:t>
      </w:r>
      <w:r>
        <w:rPr>
          <w:rFonts w:ascii="Liberation Serif" w:eastAsia="Times New Roman" w:hAnsi="Liberation Serif" w:cs="Liberation Serif"/>
          <w:sz w:val="28"/>
          <w:szCs w:val="28"/>
        </w:rPr>
        <w:t>проверк</w:t>
      </w:r>
      <w:r w:rsidR="007A0849">
        <w:rPr>
          <w:rFonts w:ascii="Liberation Serif" w:eastAsia="Times New Roman" w:hAnsi="Liberation Serif" w:cs="Liberation Serif"/>
          <w:sz w:val="28"/>
          <w:szCs w:val="28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полноты совершения необходимых действий, направленных н</w:t>
      </w:r>
      <w:r w:rsidR="007A0849">
        <w:rPr>
          <w:rFonts w:ascii="Liberation Serif" w:eastAsia="Times New Roman" w:hAnsi="Liberation Serif" w:cs="Liberation Serif"/>
          <w:sz w:val="28"/>
          <w:szCs w:val="28"/>
        </w:rPr>
        <w:t>а взыскание такой задолженности.</w:t>
      </w:r>
    </w:p>
    <w:p w:rsidR="00255199" w:rsidRPr="00721326" w:rsidRDefault="00CB23ED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="00255199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47517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25519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277AA" w:rsidRPr="00C277AA">
        <w:rPr>
          <w:rFonts w:ascii="Liberation Serif" w:eastAsia="Times New Roman" w:hAnsi="Liberation Serif" w:cs="Liberation Serif"/>
          <w:sz w:val="28"/>
          <w:szCs w:val="28"/>
        </w:rPr>
        <w:t>Отдел доходов, анализа и прогнозирования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 xml:space="preserve"> к</w:t>
      </w:r>
      <w:r w:rsidR="00D719D4">
        <w:rPr>
          <w:rFonts w:ascii="Liberation Serif" w:eastAsia="Times New Roman" w:hAnsi="Liberation Serif" w:cs="Liberation Serif"/>
          <w:sz w:val="28"/>
          <w:szCs w:val="28"/>
        </w:rPr>
        <w:t xml:space="preserve">омитета по финансам Приаргунского муниципального округа - </w:t>
      </w:r>
      <w:r w:rsidR="00255199">
        <w:rPr>
          <w:rFonts w:ascii="Liberation Serif" w:eastAsia="Times New Roman" w:hAnsi="Liberation Serif" w:cs="Liberation Serif"/>
          <w:sz w:val="28"/>
          <w:szCs w:val="28"/>
        </w:rPr>
        <w:t>осуществля</w:t>
      </w:r>
      <w:r w:rsidR="003F6157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255199">
        <w:rPr>
          <w:rFonts w:ascii="Liberation Serif" w:eastAsia="Times New Roman" w:hAnsi="Liberation Serif" w:cs="Liberation Serif"/>
          <w:sz w:val="28"/>
          <w:szCs w:val="28"/>
        </w:rPr>
        <w:t xml:space="preserve">т сверку данных по доходам бюджета </w:t>
      </w:r>
      <w:r w:rsidR="00DB3BAD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255199">
        <w:rPr>
          <w:rFonts w:ascii="Liberation Serif" w:eastAsia="Times New Roman" w:hAnsi="Liberation Serif" w:cs="Liberation Serif"/>
          <w:sz w:val="28"/>
          <w:szCs w:val="28"/>
        </w:rPr>
        <w:t xml:space="preserve"> округа на основании информации о непогашенных начислениях, содержащейся в ГИС ГМП.</w:t>
      </w:r>
    </w:p>
    <w:p w:rsidR="00721326" w:rsidRPr="00721326" w:rsidRDefault="00721326" w:rsidP="007213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721326" w:rsidRPr="003F5A19" w:rsidRDefault="00721326" w:rsidP="00C82E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Глава 3. </w:t>
      </w:r>
      <w:r w:rsidR="00C82E49" w:rsidRPr="003F5A19">
        <w:rPr>
          <w:rFonts w:ascii="Liberation Serif" w:eastAsia="Times New Roman" w:hAnsi="Liberation Serif" w:cs="Liberation Serif"/>
          <w:b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  <w:r w:rsidR="007B3418"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 (со дня истечения срока уплаты соответствующего платежа в бюджет </w:t>
      </w:r>
      <w:r w:rsidR="00441D2C">
        <w:rPr>
          <w:rFonts w:ascii="Liberation Serif" w:eastAsia="Times New Roman" w:hAnsi="Liberation Serif" w:cs="Liberation Serif"/>
          <w:b/>
          <w:sz w:val="28"/>
          <w:szCs w:val="28"/>
        </w:rPr>
        <w:t>Приаргунского муниципального</w:t>
      </w:r>
      <w:r w:rsidR="007B3418"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 округа (пеней, штрафов) до начала работы по их принудительному взысканию)</w:t>
      </w:r>
    </w:p>
    <w:p w:rsidR="00721326" w:rsidRDefault="00721326" w:rsidP="007213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2490C" w:rsidRPr="00721326" w:rsidRDefault="00C2490C" w:rsidP="00C2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9. 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>В случае нарушения контрагентом условий договора</w:t>
      </w:r>
      <w:r w:rsidRPr="00C2490C">
        <w:t xml:space="preserve"> </w:t>
      </w:r>
      <w:r>
        <w:t>(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>муниципальн</w:t>
      </w:r>
      <w:r>
        <w:rPr>
          <w:rFonts w:ascii="Liberation Serif" w:eastAsia="Times New Roman" w:hAnsi="Liberation Serif" w:cs="Liberation Serif"/>
          <w:sz w:val="28"/>
          <w:szCs w:val="28"/>
        </w:rPr>
        <w:t>ого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 xml:space="preserve"> контракт</w:t>
      </w:r>
      <w:r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>, соглашени</w:t>
      </w:r>
      <w:r>
        <w:rPr>
          <w:rFonts w:ascii="Liberation Serif" w:eastAsia="Times New Roman" w:hAnsi="Liberation Serif" w:cs="Liberation Serif"/>
          <w:sz w:val="28"/>
          <w:szCs w:val="28"/>
        </w:rPr>
        <w:t>я)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е 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>подразделение обязано принять меры по досудебному</w:t>
      </w:r>
      <w:r w:rsidR="00CE12E6">
        <w:rPr>
          <w:rFonts w:ascii="Liberation Serif" w:eastAsia="Times New Roman" w:hAnsi="Liberation Serif" w:cs="Liberation Serif"/>
          <w:sz w:val="28"/>
          <w:szCs w:val="28"/>
        </w:rPr>
        <w:t xml:space="preserve"> урегулированию дебиторской задолженности</w:t>
      </w:r>
      <w:r w:rsidRPr="00C2490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21326" w:rsidRPr="00721326" w:rsidRDefault="00D47517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A849AF">
        <w:rPr>
          <w:rFonts w:ascii="Liberation Serif" w:eastAsia="Times New Roman" w:hAnsi="Liberation Serif" w:cs="Liberation Serif"/>
          <w:sz w:val="28"/>
          <w:szCs w:val="28"/>
        </w:rPr>
        <w:t>0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E52B51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0752D5">
        <w:rPr>
          <w:rFonts w:ascii="Liberation Serif" w:eastAsia="Times New Roman" w:hAnsi="Liberation Serif" w:cs="Liberation Serif"/>
          <w:sz w:val="28"/>
          <w:szCs w:val="28"/>
        </w:rPr>
        <w:t xml:space="preserve"> округа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721326" w:rsidRPr="00721326" w:rsidRDefault="00C2490C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направление претензии должнику о погашении задолженности в досудебном порядке;</w:t>
      </w:r>
    </w:p>
    <w:p w:rsidR="00721326" w:rsidRDefault="00C2490C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рассмотрение вопроса о возможности расторжения договора (</w:t>
      </w:r>
      <w:r w:rsidR="005173C3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контракта, соглашения), предоставления отсрочки (рассрочки) платежа</w:t>
      </w:r>
      <w:r w:rsidR="00EA5E43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71DBF" w:rsidRDefault="00CE12E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1. При выявлении факта нарушения контрагентом обязательств по договору (муниципальному контракту, </w:t>
      </w:r>
      <w:r w:rsidR="00471DBF">
        <w:rPr>
          <w:rFonts w:ascii="Liberation Serif" w:eastAsia="Times New Roman" w:hAnsi="Liberation Serif" w:cs="Liberation Serif"/>
          <w:sz w:val="28"/>
          <w:szCs w:val="28"/>
        </w:rPr>
        <w:t>соглашению</w:t>
      </w:r>
      <w:r>
        <w:rPr>
          <w:rFonts w:ascii="Liberation Serif" w:eastAsia="Times New Roman" w:hAnsi="Liberation Serif" w:cs="Liberation Serif"/>
          <w:sz w:val="28"/>
          <w:szCs w:val="28"/>
        </w:rPr>
        <w:t>) ответственное подразделение обеспечивает подготовку и направление претензии должнику</w:t>
      </w:r>
      <w:r w:rsidR="00471DBF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bookmarkStart w:id="1" w:name="P78"/>
      <w:bookmarkEnd w:id="1"/>
    </w:p>
    <w:p w:rsidR="00721326" w:rsidRDefault="00C31A13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1E00A8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. В претензии указываются:</w:t>
      </w:r>
    </w:p>
    <w:p w:rsidR="00E02751" w:rsidRP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C31A1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02751">
        <w:rPr>
          <w:rFonts w:ascii="Liberation Serif" w:eastAsia="Times New Roman" w:hAnsi="Liberation Serif" w:cs="Liberation Serif"/>
          <w:sz w:val="28"/>
          <w:szCs w:val="28"/>
        </w:rPr>
        <w:t>дата и место составления;</w:t>
      </w:r>
    </w:p>
    <w:p w:rsidR="00721326" w:rsidRP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наименование </w:t>
      </w:r>
      <w:r w:rsidR="00E02751">
        <w:rPr>
          <w:rFonts w:ascii="Liberation Serif" w:eastAsia="Times New Roman" w:hAnsi="Liberation Serif" w:cs="Liberation Serif"/>
          <w:sz w:val="28"/>
          <w:szCs w:val="28"/>
        </w:rPr>
        <w:t xml:space="preserve">и адрес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должника;</w:t>
      </w:r>
    </w:p>
    <w:p w:rsidR="006A5142" w:rsidRPr="006A5142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C31A1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>описание допущенного должником нарушения обязательств;</w:t>
      </w:r>
    </w:p>
    <w:p w:rsidR="006A5142" w:rsidRPr="006A5142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C31A1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>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6A5142" w:rsidRPr="006A5142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  <w:proofErr w:type="gramEnd"/>
    </w:p>
    <w:p w:rsidR="006A5142" w:rsidRPr="006A5142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6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 ссылки на положения договора (муниципального контракта, соглашения), Гражданского кодекса РФ, другие нормативные акты, которые нарушены должником;</w:t>
      </w:r>
    </w:p>
    <w:p w:rsidR="006A5142" w:rsidRPr="006A5142" w:rsidRDefault="00AC4676" w:rsidP="00AC46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 срок для добровольного перечисления просроченной задолженности (н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менее </w:t>
      </w:r>
      <w:r w:rsidR="00C31A13">
        <w:rPr>
          <w:rFonts w:ascii="Liberation Serif" w:eastAsia="Times New Roman" w:hAnsi="Liberation Serif" w:cs="Liberation Serif"/>
          <w:sz w:val="28"/>
          <w:szCs w:val="28"/>
        </w:rPr>
        <w:t>30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C31A13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6A5142" w:rsidRPr="006A5142">
        <w:rPr>
          <w:rFonts w:ascii="Liberation Serif" w:eastAsia="Times New Roman" w:hAnsi="Liberation Serif" w:cs="Liberation Serif"/>
          <w:sz w:val="28"/>
          <w:szCs w:val="28"/>
        </w:rPr>
        <w:t xml:space="preserve"> предложение о расторжении договора (муниципального контракта, соглашения) (в случае необходимости);</w:t>
      </w:r>
    </w:p>
    <w:p w:rsidR="00721326" w:rsidRPr="00721326" w:rsidRDefault="00AC4676" w:rsidP="006A51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реквизиты для перечисления просроченной дебиторской задолженности;</w:t>
      </w:r>
    </w:p>
    <w:p w:rsidR="00721326" w:rsidRDefault="00AC467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0</w:t>
      </w:r>
      <w:r w:rsidR="00E0758C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 информация об ответственном исполнителе, подготовившем претензию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D6584" w:rsidRDefault="00E0758C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94303">
        <w:rPr>
          <w:rFonts w:ascii="Liberation Serif" w:eastAsia="Times New Roman" w:hAnsi="Liberation Serif" w:cs="Liberation Serif"/>
          <w:sz w:val="28"/>
          <w:szCs w:val="28"/>
        </w:rPr>
        <w:t>Претензия должна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 xml:space="preserve"> быть составлен</w:t>
      </w:r>
      <w:r w:rsidR="00E94303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 xml:space="preserve"> в письменной форме в 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E94303">
        <w:rPr>
          <w:rFonts w:ascii="Liberation Serif" w:eastAsia="Times New Roman" w:hAnsi="Liberation Serif" w:cs="Liberation Serif"/>
          <w:sz w:val="28"/>
          <w:szCs w:val="28"/>
        </w:rPr>
        <w:t xml:space="preserve"> (трех)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 xml:space="preserve"> экземплярах: один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 xml:space="preserve"> - 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 xml:space="preserve">хранится 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у ответственного подразделения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>, второй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 xml:space="preserve"> –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3B39AA" w:rsidRPr="003B39AA">
        <w:rPr>
          <w:rFonts w:ascii="Liberation Serif" w:eastAsia="Times New Roman" w:hAnsi="Liberation Serif" w:cs="Liberation Serif"/>
          <w:sz w:val="28"/>
          <w:szCs w:val="28"/>
        </w:rPr>
        <w:t>отдел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3B39AA" w:rsidRPr="003B39A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A584D">
        <w:rPr>
          <w:rFonts w:ascii="Liberation Serif" w:eastAsia="Times New Roman" w:hAnsi="Liberation Serif" w:cs="Liberation Serif"/>
          <w:sz w:val="28"/>
          <w:szCs w:val="28"/>
        </w:rPr>
        <w:t>управления делами администрации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286AE2">
        <w:rPr>
          <w:rFonts w:ascii="Liberation Serif" w:eastAsia="Times New Roman" w:hAnsi="Liberation Serif" w:cs="Liberation Serif"/>
          <w:sz w:val="28"/>
          <w:szCs w:val="28"/>
        </w:rPr>
        <w:t xml:space="preserve"> третий –</w:t>
      </w:r>
      <w:r w:rsidR="00E9430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D6584" w:rsidRPr="008D6584">
        <w:rPr>
          <w:rFonts w:ascii="Liberation Serif" w:eastAsia="Times New Roman" w:hAnsi="Liberation Serif" w:cs="Liberation Serif"/>
          <w:sz w:val="28"/>
          <w:szCs w:val="28"/>
        </w:rPr>
        <w:t>направляется должнику заказным почтовым отправлением с уведомлением о вручении.</w:t>
      </w:r>
    </w:p>
    <w:p w:rsidR="008D6584" w:rsidRDefault="008D6584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4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8D6584">
        <w:rPr>
          <w:rFonts w:ascii="Liberation Serif" w:eastAsia="Times New Roman" w:hAnsi="Liberation Serif" w:cs="Liberation Serif"/>
          <w:sz w:val="28"/>
          <w:szCs w:val="28"/>
        </w:rPr>
        <w:t xml:space="preserve">В течение 3 (трех) рабочих дней 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ответственное подразделение</w:t>
      </w:r>
      <w:r w:rsidRPr="008D6584">
        <w:rPr>
          <w:rFonts w:ascii="Liberation Serif" w:eastAsia="Times New Roman" w:hAnsi="Liberation Serif" w:cs="Liberation Serif"/>
          <w:sz w:val="28"/>
          <w:szCs w:val="28"/>
        </w:rPr>
        <w:t xml:space="preserve"> организует подписание 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 xml:space="preserve">главой </w:t>
      </w:r>
      <w:r w:rsidR="00FD657C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="003B39AA">
        <w:rPr>
          <w:rFonts w:ascii="Liberation Serif" w:eastAsia="Times New Roman" w:hAnsi="Liberation Serif" w:cs="Liberation Serif"/>
          <w:sz w:val="28"/>
          <w:szCs w:val="28"/>
        </w:rPr>
        <w:t xml:space="preserve"> округа </w:t>
      </w:r>
      <w:r w:rsidRPr="008D6584">
        <w:rPr>
          <w:rFonts w:ascii="Liberation Serif" w:eastAsia="Times New Roman" w:hAnsi="Liberation Serif" w:cs="Liberation Serif"/>
          <w:sz w:val="28"/>
          <w:szCs w:val="28"/>
        </w:rPr>
        <w:t>и последующую отправку претензии должнику.</w:t>
      </w:r>
    </w:p>
    <w:p w:rsidR="00CE12E6" w:rsidRDefault="00CE12E6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E12E6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CE12E6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Pr="00CE12E6">
        <w:rPr>
          <w:rFonts w:ascii="Liberation Serif" w:eastAsia="Times New Roman" w:hAnsi="Liberation Serif" w:cs="Liberation Serif"/>
          <w:sz w:val="28"/>
          <w:szCs w:val="28"/>
        </w:rPr>
        <w:t xml:space="preserve">При необходимости решения вопроса правового характера сопроводительный документ (служебная записка) с соответствующей резолюцией главы </w:t>
      </w:r>
      <w:r w:rsidR="007D380C">
        <w:rPr>
          <w:rFonts w:ascii="Liberation Serif" w:eastAsia="Times New Roman" w:hAnsi="Liberation Serif" w:cs="Liberation Serif"/>
          <w:sz w:val="28"/>
          <w:szCs w:val="28"/>
        </w:rPr>
        <w:t>Приаргунского муниципального</w:t>
      </w:r>
      <w:r w:rsidRPr="00CE12E6">
        <w:rPr>
          <w:rFonts w:ascii="Liberation Serif" w:eastAsia="Times New Roman" w:hAnsi="Liberation Serif" w:cs="Liberation Serif"/>
          <w:sz w:val="28"/>
          <w:szCs w:val="28"/>
        </w:rPr>
        <w:t xml:space="preserve"> округа и с приложением документов, подтверждающих факт нарушения условий договора, в том числе расчет суммы задолженности, убытков, штрафов, справки, акты и другие документы, необходимые для решения вопроса о применении мер к контрагенту, направляются ответственным подразделением в </w:t>
      </w:r>
      <w:r w:rsidR="006A584D">
        <w:rPr>
          <w:rFonts w:ascii="Liberation Serif" w:eastAsia="Times New Roman" w:hAnsi="Liberation Serif" w:cs="Liberation Serif"/>
          <w:sz w:val="28"/>
          <w:szCs w:val="28"/>
        </w:rPr>
        <w:t xml:space="preserve">отдел  по правовой работе администрации </w:t>
      </w:r>
      <w:r w:rsidRPr="00CE12E6">
        <w:rPr>
          <w:rFonts w:ascii="Liberation Serif" w:eastAsia="Times New Roman" w:hAnsi="Liberation Serif" w:cs="Liberation Serif"/>
          <w:sz w:val="28"/>
          <w:szCs w:val="28"/>
        </w:rPr>
        <w:t xml:space="preserve">для </w:t>
      </w:r>
      <w:r w:rsidR="006A584D">
        <w:rPr>
          <w:rFonts w:ascii="Liberation Serif" w:eastAsia="Times New Roman" w:hAnsi="Liberation Serif" w:cs="Liberation Serif"/>
          <w:sz w:val="28"/>
          <w:szCs w:val="28"/>
        </w:rPr>
        <w:t>составления</w:t>
      </w:r>
      <w:r w:rsidR="00101B7F">
        <w:rPr>
          <w:rFonts w:ascii="Liberation Serif" w:eastAsia="Times New Roman" w:hAnsi="Liberation Serif" w:cs="Liberation Serif"/>
          <w:sz w:val="28"/>
          <w:szCs w:val="28"/>
        </w:rPr>
        <w:t xml:space="preserve"> проекта</w:t>
      </w:r>
      <w:proofErr w:type="gramEnd"/>
      <w:r w:rsidRPr="00CE12E6">
        <w:rPr>
          <w:rFonts w:ascii="Liberation Serif" w:eastAsia="Times New Roman" w:hAnsi="Liberation Serif" w:cs="Liberation Serif"/>
          <w:sz w:val="28"/>
          <w:szCs w:val="28"/>
        </w:rPr>
        <w:t xml:space="preserve"> претензии.</w:t>
      </w:r>
    </w:p>
    <w:p w:rsidR="001E00A8" w:rsidRPr="001E00A8" w:rsidRDefault="001E00A8" w:rsidP="001E0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E00A8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1E00A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101B7F">
        <w:rPr>
          <w:rFonts w:ascii="Liberation Serif" w:eastAsia="Times New Roman" w:hAnsi="Liberation Serif" w:cs="Liberation Serif"/>
          <w:sz w:val="28"/>
          <w:szCs w:val="28"/>
        </w:rPr>
        <w:t xml:space="preserve">отдел по правовой работе </w:t>
      </w:r>
      <w:r w:rsidR="00471DBF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 </w:t>
      </w:r>
      <w:r w:rsidR="00101B7F">
        <w:rPr>
          <w:rFonts w:ascii="Liberation Serif" w:eastAsia="Times New Roman" w:hAnsi="Liberation Serif" w:cs="Liberation Serif"/>
          <w:sz w:val="28"/>
          <w:szCs w:val="28"/>
        </w:rPr>
        <w:t>юридическую экспертизу проекта претензии и прилагаемых к ней документов</w:t>
      </w:r>
      <w:r w:rsidR="00471DBF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1E00A8" w:rsidRPr="00721326" w:rsidRDefault="00101B7F" w:rsidP="001E0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7. </w:t>
      </w:r>
      <w:r w:rsidR="001E00A8" w:rsidRPr="001E00A8">
        <w:rPr>
          <w:rFonts w:ascii="Liberation Serif" w:eastAsia="Times New Roman" w:hAnsi="Liberation Serif" w:cs="Liberation Serif"/>
          <w:sz w:val="28"/>
          <w:szCs w:val="28"/>
        </w:rPr>
        <w:t xml:space="preserve">При наличии оснований для расторжения договора (муниципального контракта, соглашения)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ым подразделением </w:t>
      </w:r>
      <w:r w:rsidR="001E00A8" w:rsidRPr="001E00A8">
        <w:rPr>
          <w:rFonts w:ascii="Liberation Serif" w:eastAsia="Times New Roman" w:hAnsi="Liberation Serif" w:cs="Liberation Serif"/>
          <w:sz w:val="28"/>
          <w:szCs w:val="28"/>
        </w:rPr>
        <w:t>готовится соответствующее уведомление о расторжении договора (муниципального контракта, соглашения).</w:t>
      </w:r>
    </w:p>
    <w:p w:rsidR="00721326" w:rsidRDefault="00E0758C" w:rsidP="002814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101B7F">
        <w:rPr>
          <w:rFonts w:ascii="Liberation Serif" w:eastAsia="Times New Roman" w:hAnsi="Liberation Serif" w:cs="Liberation Serif"/>
          <w:sz w:val="28"/>
          <w:szCs w:val="28"/>
        </w:rPr>
        <w:t>8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При добровольном исполнении обязатель</w:t>
      </w:r>
      <w:proofErr w:type="gramStart"/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ств в ср</w:t>
      </w:r>
      <w:proofErr w:type="gramEnd"/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>ок, указанный в претензии, претензионная работа в отношении должника прекращается.</w:t>
      </w:r>
    </w:p>
    <w:p w:rsidR="007D380C" w:rsidRDefault="007D380C" w:rsidP="00285E4C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721326" w:rsidRPr="003F5A19" w:rsidRDefault="00721326" w:rsidP="00D621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Глава 4. </w:t>
      </w:r>
      <w:r w:rsidR="00D62154" w:rsidRPr="003F5A19">
        <w:rPr>
          <w:rFonts w:ascii="Liberation Serif" w:eastAsia="Times New Roman" w:hAnsi="Liberation Serif" w:cs="Liberation Serif"/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  <w:r w:rsidR="00262C6F" w:rsidRPr="003F5A19">
        <w:rPr>
          <w:b/>
        </w:rPr>
        <w:t xml:space="preserve"> </w:t>
      </w:r>
      <w:r w:rsidR="00262C6F" w:rsidRPr="003F5A19">
        <w:rPr>
          <w:rFonts w:ascii="Liberation Serif" w:eastAsia="Times New Roman" w:hAnsi="Liberation Serif" w:cs="Liberation Serif"/>
          <w:b/>
          <w:sz w:val="28"/>
          <w:szCs w:val="28"/>
        </w:rPr>
        <w:t xml:space="preserve">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</w:t>
      </w:r>
    </w:p>
    <w:p w:rsidR="00721326" w:rsidRPr="00721326" w:rsidRDefault="00721326" w:rsidP="00721326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4D3D41" w:rsidRPr="004D3D41" w:rsidRDefault="00C339E0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101B7F"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721326" w:rsidRPr="00721326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а в случаях, когда досудебный порядок урегулирования спора не является обязательным в силу действующего законодательства Российской Федерации основанием для обращения в суд является нарушение предусмотренных законодательством Российской Федерации обязательств.</w:t>
      </w:r>
      <w:proofErr w:type="gramEnd"/>
    </w:p>
    <w:p w:rsidR="004D3D41" w:rsidRPr="004D3D41" w:rsidRDefault="00101B7F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е подразделение обязано отслеживать сроки исполнения обязательств, претензий и при установлении фактов их нарушения, обязано не позднее 5 (пяти) рабочих дней с момента установления факта нарушения 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направить в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отдел по правовой работе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51379">
        <w:rPr>
          <w:rFonts w:ascii="Liberation Serif" w:eastAsia="Times New Roman" w:hAnsi="Liberation Serif" w:cs="Liberation Serif"/>
          <w:sz w:val="28"/>
          <w:szCs w:val="28"/>
        </w:rPr>
        <w:t>соответствующую служебную записку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администратора доходов (далее</w:t>
      </w:r>
      <w:proofErr w:type="gramEnd"/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- </w:t>
      </w:r>
      <w:proofErr w:type="gramStart"/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бращение) в том числе:</w:t>
      </w:r>
      <w:proofErr w:type="gramEnd"/>
    </w:p>
    <w:p w:rsidR="004D3D41" w:rsidRPr="004D3D41" w:rsidRDefault="00BB7749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E94303">
        <w:rPr>
          <w:rFonts w:ascii="Liberation Serif" w:eastAsia="Times New Roman" w:hAnsi="Liberation Serif" w:cs="Liberation Serif"/>
          <w:sz w:val="28"/>
          <w:szCs w:val="28"/>
        </w:rPr>
        <w:t xml:space="preserve"> документы, указанные в пункте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D3D41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A849A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настоящего Регламента;</w:t>
      </w:r>
    </w:p>
    <w:p w:rsidR="004D3D41" w:rsidRPr="004D3D41" w:rsidRDefault="00BB7749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документы, свидетельствующие о соблюдении претензионного порядка (при необходимости);</w:t>
      </w:r>
    </w:p>
    <w:p w:rsidR="004D3D41" w:rsidRPr="004D3D41" w:rsidRDefault="00BB7749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иные документы, необходимые для формирования Обращения.</w:t>
      </w:r>
    </w:p>
    <w:p w:rsidR="004D3D41" w:rsidRPr="004D3D41" w:rsidRDefault="00101B7F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1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. Составление Обращения осуществляется </w:t>
      </w:r>
      <w:r>
        <w:rPr>
          <w:rFonts w:ascii="Liberation Serif" w:eastAsia="Times New Roman" w:hAnsi="Liberation Serif" w:cs="Liberation Serif"/>
          <w:sz w:val="28"/>
          <w:szCs w:val="28"/>
        </w:rPr>
        <w:t>отделом по правовой работе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в соответствии с требованиями действующего законодательства Российской Федерации не позднее 10 (десяти) рабочих дней с момента предостав</w:t>
      </w:r>
      <w:r w:rsidR="00A555AE">
        <w:rPr>
          <w:rFonts w:ascii="Liberation Serif" w:eastAsia="Times New Roman" w:hAnsi="Liberation Serif" w:cs="Liberation Serif"/>
          <w:sz w:val="28"/>
          <w:szCs w:val="28"/>
        </w:rPr>
        <w:t>ления документов, указанных в пункте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Регламента.</w:t>
      </w:r>
    </w:p>
    <w:p w:rsidR="004D3D41" w:rsidRPr="004D3D41" w:rsidRDefault="00101B7F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2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. Направление Обращения осуществляется </w:t>
      </w:r>
      <w:r w:rsidR="00710CAE">
        <w:rPr>
          <w:rFonts w:ascii="Liberation Serif" w:eastAsia="Times New Roman" w:hAnsi="Liberation Serif" w:cs="Liberation Serif"/>
          <w:sz w:val="28"/>
          <w:szCs w:val="28"/>
        </w:rPr>
        <w:t>отделом по правовой работе</w:t>
      </w:r>
      <w:r w:rsidR="009D0B9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в порядке, установленном действующим законодательством Российской Федерации не позднее 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(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пяти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) рабочих дней с момента подписания такого Обращения.</w:t>
      </w:r>
    </w:p>
    <w:p w:rsidR="004D3D41" w:rsidRDefault="004D3D41" w:rsidP="004B6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72AA7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710CAE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proofErr w:type="gramStart"/>
      <w:r w:rsidR="00710CAE">
        <w:rPr>
          <w:rFonts w:ascii="Liberation Serif" w:eastAsia="Times New Roman" w:hAnsi="Liberation Serif" w:cs="Liberation Serif"/>
          <w:sz w:val="28"/>
          <w:szCs w:val="28"/>
        </w:rPr>
        <w:t>В случае если взыскателем по исполнительному документу является администрация Приаргунского муниципального округа отдел по правовой работе</w:t>
      </w:r>
      <w:r w:rsidR="004B6CF8">
        <w:rPr>
          <w:rFonts w:ascii="Liberation Serif" w:eastAsia="Times New Roman" w:hAnsi="Liberation Serif" w:cs="Liberation Serif"/>
          <w:sz w:val="28"/>
          <w:szCs w:val="28"/>
        </w:rPr>
        <w:t xml:space="preserve"> н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аправляет исполнительный документ в порядке, установленном Федеральным законом от 02</w:t>
      </w:r>
      <w:r w:rsidR="001D0A0E">
        <w:rPr>
          <w:rFonts w:ascii="Liberation Serif" w:eastAsia="Times New Roman" w:hAnsi="Liberation Serif" w:cs="Liberation Serif"/>
          <w:sz w:val="28"/>
          <w:szCs w:val="28"/>
        </w:rPr>
        <w:t xml:space="preserve"> октября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2007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 xml:space="preserve"> года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D0A0E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229-ФЗ </w:t>
      </w:r>
      <w:r w:rsidR="001D0A0E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б исполнительном производстве</w:t>
      </w:r>
      <w:r w:rsidR="001D0A0E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(далее - ФЗ </w:t>
      </w:r>
      <w:r w:rsidR="001D0A0E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229)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в срок не позднее 7 (семи) рабочих дней с момента получения исполнительного документа </w:t>
      </w:r>
      <w:r w:rsidR="008708A2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A555AE">
        <w:rPr>
          <w:rFonts w:ascii="Liberation Serif" w:eastAsia="Times New Roman" w:hAnsi="Liberation Serif" w:cs="Liberation Serif"/>
          <w:sz w:val="28"/>
          <w:szCs w:val="28"/>
        </w:rPr>
        <w:t xml:space="preserve">структурное подразделение </w:t>
      </w:r>
      <w:r w:rsidR="008708A2">
        <w:rPr>
          <w:rFonts w:ascii="Liberation Serif" w:eastAsia="Times New Roman" w:hAnsi="Liberation Serif" w:cs="Liberation Serif"/>
          <w:sz w:val="28"/>
          <w:szCs w:val="28"/>
        </w:rPr>
        <w:t>служб</w:t>
      </w:r>
      <w:r w:rsidR="00A555AE">
        <w:rPr>
          <w:rFonts w:ascii="Liberation Serif" w:eastAsia="Times New Roman" w:hAnsi="Liberation Serif" w:cs="Liberation Serif"/>
          <w:sz w:val="28"/>
          <w:szCs w:val="28"/>
        </w:rPr>
        <w:t>ы</w:t>
      </w:r>
      <w:r w:rsidR="008708A2">
        <w:rPr>
          <w:rFonts w:ascii="Liberation Serif" w:eastAsia="Times New Roman" w:hAnsi="Liberation Serif" w:cs="Liberation Serif"/>
          <w:sz w:val="28"/>
          <w:szCs w:val="28"/>
        </w:rPr>
        <w:t xml:space="preserve"> судебных приставов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, а</w:t>
      </w:r>
      <w:r w:rsidR="008708A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в случае предъявления исполнительного</w:t>
      </w:r>
      <w:proofErr w:type="gramEnd"/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документа в банк или иную кредитную организацию - не позднее 7 (сем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.</w:t>
      </w:r>
    </w:p>
    <w:p w:rsidR="00710CAE" w:rsidRDefault="00710CAE" w:rsidP="00710C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4.</w:t>
      </w:r>
      <w:r w:rsidRPr="00710CA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В случае если взыскателем по исполнительному документу является комитет по финансам Приаргунского мун</w:t>
      </w:r>
      <w:r w:rsidR="00BE2F4F">
        <w:rPr>
          <w:rFonts w:ascii="Liberation Serif" w:eastAsia="Times New Roman" w:hAnsi="Liberation Serif" w:cs="Liberation Serif"/>
          <w:sz w:val="28"/>
          <w:szCs w:val="28"/>
        </w:rPr>
        <w:t>иципального округа отдел доходов</w:t>
      </w:r>
      <w:r>
        <w:rPr>
          <w:rFonts w:ascii="Liberation Serif" w:eastAsia="Times New Roman" w:hAnsi="Liberation Serif" w:cs="Liberation Serif"/>
          <w:sz w:val="28"/>
          <w:szCs w:val="28"/>
        </w:rPr>
        <w:t>, анализа и прогнозирования комитета по финансам Приаргунского муниципального округа н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аправляет исполнительный документ в порядке, установленном Федеральным законом от 02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ктября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2007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ода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229-ФЗ </w:t>
      </w:r>
      <w:r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б исполнительном производстве</w:t>
      </w:r>
      <w:r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(далее - ФЗ </w:t>
      </w:r>
      <w:r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229)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в срок не позднее 7 (семи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рабочих дней с момента получения исполнительного документа </w:t>
      </w:r>
      <w:r>
        <w:rPr>
          <w:rFonts w:ascii="Liberation Serif" w:eastAsia="Times New Roman" w:hAnsi="Liberation Serif" w:cs="Liberation Serif"/>
          <w:sz w:val="28"/>
          <w:szCs w:val="28"/>
        </w:rPr>
        <w:t>в структурное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подразделение службы судебных приставов, а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в случае предъявления исполнительного документа в банк или иную кредитную организацию - не позднее 7 (сем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.</w:t>
      </w:r>
    </w:p>
    <w:p w:rsidR="00710CAE" w:rsidRDefault="00710CAE" w:rsidP="004B6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D380C" w:rsidRDefault="007D380C" w:rsidP="00285E4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B6CF8" w:rsidRDefault="004B6CF8" w:rsidP="004B6CF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B6CF8">
        <w:rPr>
          <w:rFonts w:ascii="Liberation Serif" w:eastAsia="Times New Roman" w:hAnsi="Liberation Serif" w:cs="Liberation Serif"/>
          <w:b/>
          <w:sz w:val="28"/>
          <w:szCs w:val="28"/>
        </w:rPr>
        <w:t>Глава 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4B6CF8" w:rsidRDefault="004B6CF8" w:rsidP="004B6CF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4B6CF8" w:rsidRPr="004B6CF8" w:rsidRDefault="004B6CF8" w:rsidP="004B6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710CAE">
        <w:rPr>
          <w:rFonts w:ascii="Liberation Serif" w:eastAsia="Times New Roman" w:hAnsi="Liberation Serif" w:cs="Liberation Serif"/>
          <w:sz w:val="28"/>
          <w:szCs w:val="28"/>
        </w:rPr>
        <w:t>5</w:t>
      </w:r>
      <w:r>
        <w:rPr>
          <w:rFonts w:ascii="Liberation Serif" w:eastAsia="Times New Roman" w:hAnsi="Liberation Serif" w:cs="Liberation Serif"/>
          <w:sz w:val="28"/>
          <w:szCs w:val="28"/>
        </w:rPr>
        <w:t>. О</w:t>
      </w:r>
      <w:r w:rsidRPr="004B6CF8">
        <w:rPr>
          <w:rFonts w:ascii="Liberation Serif" w:eastAsia="Times New Roman" w:hAnsi="Liberation Serif" w:cs="Liberation Serif"/>
          <w:sz w:val="28"/>
          <w:szCs w:val="28"/>
        </w:rPr>
        <w:t>тветственные подразделения ежеквартально проводят мониторинг финансового (платежного) состояния должников на предмет наличия сведений о взыскании с должника денежных сре</w:t>
      </w:r>
      <w:proofErr w:type="gramStart"/>
      <w:r w:rsidRPr="004B6CF8">
        <w:rPr>
          <w:rFonts w:ascii="Liberation Serif" w:eastAsia="Times New Roman" w:hAnsi="Liberation Serif" w:cs="Liberation Serif"/>
          <w:sz w:val="28"/>
          <w:szCs w:val="28"/>
        </w:rPr>
        <w:t>дств в р</w:t>
      </w:r>
      <w:proofErr w:type="gramEnd"/>
      <w:r w:rsidRPr="004B6CF8">
        <w:rPr>
          <w:rFonts w:ascii="Liberation Serif" w:eastAsia="Times New Roman" w:hAnsi="Liberation Serif" w:cs="Liberation Serif"/>
          <w:sz w:val="28"/>
          <w:szCs w:val="28"/>
        </w:rPr>
        <w:t>амках исполнительного производства, наличия сведений о возбуждении в отношении должника дела о банкротстве.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710CAE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27014A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710CAE">
        <w:rPr>
          <w:rFonts w:ascii="Liberation Serif" w:eastAsia="Times New Roman" w:hAnsi="Liberation Serif" w:cs="Liberation Serif"/>
          <w:sz w:val="28"/>
          <w:szCs w:val="28"/>
        </w:rPr>
        <w:t xml:space="preserve">тдел по правовой </w:t>
      </w:r>
      <w:proofErr w:type="gramStart"/>
      <w:r w:rsidR="00710CAE">
        <w:rPr>
          <w:rFonts w:ascii="Liberation Serif" w:eastAsia="Times New Roman" w:hAnsi="Liberation Serif" w:cs="Liberation Serif"/>
          <w:sz w:val="28"/>
          <w:szCs w:val="28"/>
        </w:rPr>
        <w:t>работе</w:t>
      </w:r>
      <w:proofErr w:type="gramEnd"/>
      <w:r w:rsidR="0027014A">
        <w:rPr>
          <w:rFonts w:ascii="Liberation Serif" w:eastAsia="Times New Roman" w:hAnsi="Liberation Serif" w:cs="Liberation Serif"/>
          <w:sz w:val="28"/>
          <w:szCs w:val="28"/>
        </w:rPr>
        <w:t xml:space="preserve"> в случае установленном в пункте 23 настоящего Регламента</w:t>
      </w:r>
      <w:r w:rsidRPr="004B6CF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27014A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>.1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3)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 сумме непогашенной задолженности по исполнительному документу;</w:t>
      </w:r>
    </w:p>
    <w:p w:rsidR="004D3D41" w:rsidRP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)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 наличии данных об объявлении розыска должника, его имущества;</w:t>
      </w:r>
    </w:p>
    <w:p w:rsid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5) 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>об изменении состояния счета/счетов должника, имущества и правах имущественного характера должника на дату запроса</w:t>
      </w:r>
      <w:r w:rsidR="008708A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72AA7" w:rsidRPr="00672AA7" w:rsidRDefault="004B6CF8" w:rsidP="0067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27014A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72AA7" w:rsidRPr="00672AA7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72AA7" w:rsidRPr="00672AA7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 постоянное информационное взаимодействие со структурным подразделением службы судебных приставов и кредитными учреждениями в рамках осуществления работы по взысканию просроченной дебиторской задолженности;</w:t>
      </w:r>
    </w:p>
    <w:p w:rsidR="00672AA7" w:rsidRPr="004D3D41" w:rsidRDefault="004B6CF8" w:rsidP="00672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27014A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72AA7" w:rsidRPr="00672AA7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72AA7" w:rsidRPr="00672AA7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="0027014A">
        <w:rPr>
          <w:rFonts w:ascii="Liberation Serif" w:eastAsia="Times New Roman" w:hAnsi="Liberation Serif" w:cs="Liberation Serif"/>
          <w:sz w:val="28"/>
          <w:szCs w:val="28"/>
        </w:rPr>
        <w:t>Федеральным Законом</w:t>
      </w:r>
      <w:r w:rsidR="00D928E0" w:rsidRPr="00D928E0">
        <w:rPr>
          <w:rFonts w:ascii="Liberation Serif" w:eastAsia="Times New Roman" w:hAnsi="Liberation Serif" w:cs="Liberation Serif"/>
          <w:sz w:val="28"/>
          <w:szCs w:val="28"/>
        </w:rPr>
        <w:t xml:space="preserve"> № 229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>-ФЗ</w:t>
      </w:r>
      <w:r w:rsidR="00672AA7" w:rsidRPr="00672AA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4D3D41" w:rsidRDefault="004B6CF8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72AA7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4D3D41"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27. Комитет по финансам Приаргунского муниципального округа в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</w:rPr>
        <w:t>случае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</w:rPr>
        <w:t xml:space="preserve"> установленном в пункте 24 настоящего Регламента</w:t>
      </w:r>
      <w:r w:rsidRPr="004B6CF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>о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7.1.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3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 сумме непогашенной задолженности по исполнительному документу;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 наличии данных об объявлении розыска должника, его имущества;</w:t>
      </w:r>
    </w:p>
    <w:p w:rsidR="000A7B18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5) 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об изменении состояния счета/счетов должника, имущества и правах имущественного характера должника на дату запроса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0A7B18" w:rsidRPr="00672AA7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7.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>2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 постоянное информационное взаимодействие со структурным подразделением службы судебных приставов и кредитными учреждениями в рамках осуществления работы по взысканию просроченной дебиторской задолженности;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7.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>
        <w:rPr>
          <w:rFonts w:ascii="Liberation Serif" w:eastAsia="Times New Roman" w:hAnsi="Liberation Serif" w:cs="Liberation Serif"/>
          <w:sz w:val="28"/>
          <w:szCs w:val="28"/>
        </w:rPr>
        <w:t>Федеральным Законом</w:t>
      </w:r>
      <w:r w:rsidRPr="00D928E0">
        <w:rPr>
          <w:rFonts w:ascii="Liberation Serif" w:eastAsia="Times New Roman" w:hAnsi="Liberation Serif" w:cs="Liberation Serif"/>
          <w:sz w:val="28"/>
          <w:szCs w:val="28"/>
        </w:rPr>
        <w:t xml:space="preserve"> № 229</w:t>
      </w:r>
      <w:r>
        <w:rPr>
          <w:rFonts w:ascii="Liberation Serif" w:eastAsia="Times New Roman" w:hAnsi="Liberation Serif" w:cs="Liberation Serif"/>
          <w:sz w:val="28"/>
          <w:szCs w:val="28"/>
        </w:rPr>
        <w:t>-ФЗ</w:t>
      </w:r>
      <w:r w:rsidRPr="00672AA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0A7B18" w:rsidRPr="004D3D41" w:rsidRDefault="000A7B18" w:rsidP="000A7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7.4.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721326" w:rsidRDefault="004D3D41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>. При установлении фактов бездействия</w:t>
      </w:r>
      <w:r w:rsidR="00D928E0" w:rsidRPr="00D928E0">
        <w:t xml:space="preserve"> </w:t>
      </w:r>
      <w:r w:rsidR="00D928E0" w:rsidRPr="00D928E0">
        <w:rPr>
          <w:rFonts w:ascii="Liberation Serif" w:eastAsia="Times New Roman" w:hAnsi="Liberation Serif" w:cs="Liberation Serif"/>
          <w:sz w:val="28"/>
          <w:szCs w:val="28"/>
        </w:rPr>
        <w:t>государственных органов</w:t>
      </w:r>
      <w:r w:rsidR="000A7B18">
        <w:rPr>
          <w:rFonts w:ascii="Liberation Serif" w:eastAsia="Times New Roman" w:hAnsi="Liberation Serif" w:cs="Liberation Serif"/>
          <w:sz w:val="28"/>
          <w:szCs w:val="28"/>
        </w:rPr>
        <w:t>, организаций</w:t>
      </w:r>
      <w:r w:rsidR="00D928E0" w:rsidRPr="00D928E0">
        <w:rPr>
          <w:rFonts w:ascii="Liberation Serif" w:eastAsia="Times New Roman" w:hAnsi="Liberation Serif" w:cs="Liberation Serif"/>
          <w:sz w:val="28"/>
          <w:szCs w:val="28"/>
        </w:rPr>
        <w:t xml:space="preserve"> и должностных лиц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ся принятие исчерпывающих мер по</w:t>
      </w:r>
      <w:r w:rsidR="00D928E0">
        <w:rPr>
          <w:rFonts w:ascii="Liberation Serif" w:eastAsia="Times New Roman" w:hAnsi="Liberation Serif" w:cs="Liberation Serif"/>
          <w:sz w:val="28"/>
          <w:szCs w:val="28"/>
        </w:rPr>
        <w:t xml:space="preserve"> их</w:t>
      </w:r>
      <w:r w:rsidRPr="004D3D41">
        <w:rPr>
          <w:rFonts w:ascii="Liberation Serif" w:eastAsia="Times New Roman" w:hAnsi="Liberation Serif" w:cs="Liberation Serif"/>
          <w:sz w:val="28"/>
          <w:szCs w:val="28"/>
        </w:rPr>
        <w:t xml:space="preserve"> обжалованию при наличии к тому оснований.</w:t>
      </w:r>
    </w:p>
    <w:p w:rsidR="004D3D41" w:rsidRDefault="004D3D41" w:rsidP="004D3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sectPr w:rsidR="004D3D41" w:rsidSect="008801DE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FE" w:rsidRDefault="000A5FFE" w:rsidP="00C60A83">
      <w:pPr>
        <w:spacing w:after="0" w:line="240" w:lineRule="auto"/>
      </w:pPr>
      <w:r>
        <w:separator/>
      </w:r>
    </w:p>
  </w:endnote>
  <w:endnote w:type="continuationSeparator" w:id="0">
    <w:p w:rsidR="000A5FFE" w:rsidRDefault="000A5FFE" w:rsidP="00C6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FE" w:rsidRDefault="000A5FFE" w:rsidP="00C60A83">
      <w:pPr>
        <w:spacing w:after="0" w:line="240" w:lineRule="auto"/>
      </w:pPr>
      <w:r>
        <w:separator/>
      </w:r>
    </w:p>
  </w:footnote>
  <w:footnote w:type="continuationSeparator" w:id="0">
    <w:p w:rsidR="000A5FFE" w:rsidRDefault="000A5FFE" w:rsidP="00C6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62186366"/>
      <w:docPartObj>
        <w:docPartGallery w:val="Page Numbers (Top of Page)"/>
        <w:docPartUnique/>
      </w:docPartObj>
    </w:sdtPr>
    <w:sdtEndPr/>
    <w:sdtContent>
      <w:p w:rsidR="00710CAE" w:rsidRPr="00C60A83" w:rsidRDefault="000040B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0A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0CAE" w:rsidRPr="00C60A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0A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4C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60A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0CAE" w:rsidRDefault="00710C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D548F"/>
    <w:multiLevelType w:val="hybridMultilevel"/>
    <w:tmpl w:val="BE461494"/>
    <w:lvl w:ilvl="0" w:tplc="B3E83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9A0"/>
    <w:rsid w:val="000040BA"/>
    <w:rsid w:val="00004E28"/>
    <w:rsid w:val="00005959"/>
    <w:rsid w:val="0001046D"/>
    <w:rsid w:val="00040921"/>
    <w:rsid w:val="000514C8"/>
    <w:rsid w:val="00051E3B"/>
    <w:rsid w:val="00054C6E"/>
    <w:rsid w:val="000657A2"/>
    <w:rsid w:val="000752D5"/>
    <w:rsid w:val="00080196"/>
    <w:rsid w:val="000A4FAC"/>
    <w:rsid w:val="000A5FFE"/>
    <w:rsid w:val="000A7B18"/>
    <w:rsid w:val="000C20EC"/>
    <w:rsid w:val="000D1A8F"/>
    <w:rsid w:val="000D5465"/>
    <w:rsid w:val="000E3CFD"/>
    <w:rsid w:val="000F3EFC"/>
    <w:rsid w:val="00101B7F"/>
    <w:rsid w:val="001178E7"/>
    <w:rsid w:val="00126410"/>
    <w:rsid w:val="00132B03"/>
    <w:rsid w:val="00136E56"/>
    <w:rsid w:val="00145A38"/>
    <w:rsid w:val="001477D3"/>
    <w:rsid w:val="00152291"/>
    <w:rsid w:val="00164E5C"/>
    <w:rsid w:val="0017128E"/>
    <w:rsid w:val="001748D4"/>
    <w:rsid w:val="001767E4"/>
    <w:rsid w:val="001B0033"/>
    <w:rsid w:val="001B33AE"/>
    <w:rsid w:val="001B36CA"/>
    <w:rsid w:val="001D0A0E"/>
    <w:rsid w:val="001D11D4"/>
    <w:rsid w:val="001D389D"/>
    <w:rsid w:val="001E00A8"/>
    <w:rsid w:val="001E3B1A"/>
    <w:rsid w:val="001E3EF8"/>
    <w:rsid w:val="001E526A"/>
    <w:rsid w:val="001E5DBA"/>
    <w:rsid w:val="001F1E7D"/>
    <w:rsid w:val="001F74C7"/>
    <w:rsid w:val="00204B2D"/>
    <w:rsid w:val="00214FBC"/>
    <w:rsid w:val="00236DD3"/>
    <w:rsid w:val="0024169C"/>
    <w:rsid w:val="00255199"/>
    <w:rsid w:val="0025521A"/>
    <w:rsid w:val="002557C5"/>
    <w:rsid w:val="00262C6F"/>
    <w:rsid w:val="002642BD"/>
    <w:rsid w:val="0027014A"/>
    <w:rsid w:val="00277B2E"/>
    <w:rsid w:val="00281494"/>
    <w:rsid w:val="00285E4C"/>
    <w:rsid w:val="00286AE2"/>
    <w:rsid w:val="002937F1"/>
    <w:rsid w:val="002A1B02"/>
    <w:rsid w:val="002A65CB"/>
    <w:rsid w:val="002B2801"/>
    <w:rsid w:val="002D2F25"/>
    <w:rsid w:val="002E58B7"/>
    <w:rsid w:val="002F5C0A"/>
    <w:rsid w:val="00314797"/>
    <w:rsid w:val="003261EB"/>
    <w:rsid w:val="00332818"/>
    <w:rsid w:val="003342D1"/>
    <w:rsid w:val="003463E7"/>
    <w:rsid w:val="00346946"/>
    <w:rsid w:val="0035705B"/>
    <w:rsid w:val="003837D4"/>
    <w:rsid w:val="00386E9C"/>
    <w:rsid w:val="0039368C"/>
    <w:rsid w:val="00395456"/>
    <w:rsid w:val="003B39AA"/>
    <w:rsid w:val="003C314E"/>
    <w:rsid w:val="003C37B9"/>
    <w:rsid w:val="003D1EA9"/>
    <w:rsid w:val="003E4CE3"/>
    <w:rsid w:val="003F157A"/>
    <w:rsid w:val="003F5A19"/>
    <w:rsid w:val="003F6157"/>
    <w:rsid w:val="004056CA"/>
    <w:rsid w:val="00414823"/>
    <w:rsid w:val="0041775D"/>
    <w:rsid w:val="004302D3"/>
    <w:rsid w:val="0043796C"/>
    <w:rsid w:val="00441D2C"/>
    <w:rsid w:val="00445096"/>
    <w:rsid w:val="004458A7"/>
    <w:rsid w:val="0046024A"/>
    <w:rsid w:val="00471DBF"/>
    <w:rsid w:val="00481CF4"/>
    <w:rsid w:val="00482023"/>
    <w:rsid w:val="00484860"/>
    <w:rsid w:val="00484C93"/>
    <w:rsid w:val="00497003"/>
    <w:rsid w:val="004A62A1"/>
    <w:rsid w:val="004B6CF8"/>
    <w:rsid w:val="004C1D6C"/>
    <w:rsid w:val="004C2DEC"/>
    <w:rsid w:val="004C6DC3"/>
    <w:rsid w:val="004D3D41"/>
    <w:rsid w:val="004D7607"/>
    <w:rsid w:val="004E5288"/>
    <w:rsid w:val="004F6D80"/>
    <w:rsid w:val="0050284E"/>
    <w:rsid w:val="00502A30"/>
    <w:rsid w:val="005173C3"/>
    <w:rsid w:val="00523650"/>
    <w:rsid w:val="005240DE"/>
    <w:rsid w:val="00526451"/>
    <w:rsid w:val="00531DD9"/>
    <w:rsid w:val="00554C03"/>
    <w:rsid w:val="0055500C"/>
    <w:rsid w:val="005875EA"/>
    <w:rsid w:val="00593870"/>
    <w:rsid w:val="00596565"/>
    <w:rsid w:val="005A15EC"/>
    <w:rsid w:val="005B6222"/>
    <w:rsid w:val="005D0964"/>
    <w:rsid w:val="005D3981"/>
    <w:rsid w:val="005E799A"/>
    <w:rsid w:val="005F3243"/>
    <w:rsid w:val="005F3B69"/>
    <w:rsid w:val="0061053E"/>
    <w:rsid w:val="0061257E"/>
    <w:rsid w:val="00623C24"/>
    <w:rsid w:val="00625555"/>
    <w:rsid w:val="0062776F"/>
    <w:rsid w:val="00635B79"/>
    <w:rsid w:val="00643876"/>
    <w:rsid w:val="00646149"/>
    <w:rsid w:val="006478A3"/>
    <w:rsid w:val="00663F0E"/>
    <w:rsid w:val="00672AA7"/>
    <w:rsid w:val="006807CC"/>
    <w:rsid w:val="00686C63"/>
    <w:rsid w:val="00693230"/>
    <w:rsid w:val="006A001B"/>
    <w:rsid w:val="006A5142"/>
    <w:rsid w:val="006A57F9"/>
    <w:rsid w:val="006A584D"/>
    <w:rsid w:val="006B42B2"/>
    <w:rsid w:val="006B5B21"/>
    <w:rsid w:val="006C1AE4"/>
    <w:rsid w:val="006C2215"/>
    <w:rsid w:val="006E0849"/>
    <w:rsid w:val="006E1763"/>
    <w:rsid w:val="006F34BA"/>
    <w:rsid w:val="00704E33"/>
    <w:rsid w:val="00706659"/>
    <w:rsid w:val="00710CAE"/>
    <w:rsid w:val="00721326"/>
    <w:rsid w:val="00730DD3"/>
    <w:rsid w:val="00741C60"/>
    <w:rsid w:val="00741F25"/>
    <w:rsid w:val="0074650F"/>
    <w:rsid w:val="007515F7"/>
    <w:rsid w:val="00756578"/>
    <w:rsid w:val="00765626"/>
    <w:rsid w:val="0078349A"/>
    <w:rsid w:val="0079000D"/>
    <w:rsid w:val="00790109"/>
    <w:rsid w:val="007912A4"/>
    <w:rsid w:val="00791F5D"/>
    <w:rsid w:val="007937FD"/>
    <w:rsid w:val="00793C9B"/>
    <w:rsid w:val="00797998"/>
    <w:rsid w:val="007A0849"/>
    <w:rsid w:val="007B3418"/>
    <w:rsid w:val="007C340C"/>
    <w:rsid w:val="007C5A36"/>
    <w:rsid w:val="007D380C"/>
    <w:rsid w:val="007E0221"/>
    <w:rsid w:val="007E2C74"/>
    <w:rsid w:val="007F14B8"/>
    <w:rsid w:val="00800EE2"/>
    <w:rsid w:val="0080363B"/>
    <w:rsid w:val="008072DF"/>
    <w:rsid w:val="0081296E"/>
    <w:rsid w:val="00821E59"/>
    <w:rsid w:val="008237AC"/>
    <w:rsid w:val="00832D98"/>
    <w:rsid w:val="008339A3"/>
    <w:rsid w:val="00837BE3"/>
    <w:rsid w:val="00844C21"/>
    <w:rsid w:val="00846843"/>
    <w:rsid w:val="00846DA8"/>
    <w:rsid w:val="008532C0"/>
    <w:rsid w:val="008548CD"/>
    <w:rsid w:val="00856E0E"/>
    <w:rsid w:val="008708A2"/>
    <w:rsid w:val="008801DE"/>
    <w:rsid w:val="00892A20"/>
    <w:rsid w:val="0089467B"/>
    <w:rsid w:val="008A427C"/>
    <w:rsid w:val="008A4558"/>
    <w:rsid w:val="008C0B50"/>
    <w:rsid w:val="008D6584"/>
    <w:rsid w:val="008E5A82"/>
    <w:rsid w:val="008E6B31"/>
    <w:rsid w:val="00902227"/>
    <w:rsid w:val="00906205"/>
    <w:rsid w:val="00913363"/>
    <w:rsid w:val="00927AD8"/>
    <w:rsid w:val="00927C1D"/>
    <w:rsid w:val="0093489C"/>
    <w:rsid w:val="009373D8"/>
    <w:rsid w:val="009479A0"/>
    <w:rsid w:val="00951BF9"/>
    <w:rsid w:val="009536A3"/>
    <w:rsid w:val="00954A00"/>
    <w:rsid w:val="009662D1"/>
    <w:rsid w:val="0097081D"/>
    <w:rsid w:val="0097155E"/>
    <w:rsid w:val="0097342B"/>
    <w:rsid w:val="00980CE6"/>
    <w:rsid w:val="009A783B"/>
    <w:rsid w:val="009B33D6"/>
    <w:rsid w:val="009B3952"/>
    <w:rsid w:val="009B3C91"/>
    <w:rsid w:val="009B7CD9"/>
    <w:rsid w:val="009C3910"/>
    <w:rsid w:val="009D0B92"/>
    <w:rsid w:val="009D4E81"/>
    <w:rsid w:val="009E5F11"/>
    <w:rsid w:val="009F395B"/>
    <w:rsid w:val="009F6810"/>
    <w:rsid w:val="00A2141D"/>
    <w:rsid w:val="00A3785C"/>
    <w:rsid w:val="00A4787F"/>
    <w:rsid w:val="00A555AE"/>
    <w:rsid w:val="00A574A3"/>
    <w:rsid w:val="00A849AF"/>
    <w:rsid w:val="00A84AEB"/>
    <w:rsid w:val="00A90F3D"/>
    <w:rsid w:val="00A912F0"/>
    <w:rsid w:val="00A93A2D"/>
    <w:rsid w:val="00AA17D5"/>
    <w:rsid w:val="00AA1D97"/>
    <w:rsid w:val="00AB1C2D"/>
    <w:rsid w:val="00AB5E74"/>
    <w:rsid w:val="00AC1A3E"/>
    <w:rsid w:val="00AC2F17"/>
    <w:rsid w:val="00AC4676"/>
    <w:rsid w:val="00AD0EA7"/>
    <w:rsid w:val="00AD6961"/>
    <w:rsid w:val="00AE3563"/>
    <w:rsid w:val="00B03A09"/>
    <w:rsid w:val="00B06D5B"/>
    <w:rsid w:val="00B06F17"/>
    <w:rsid w:val="00B11047"/>
    <w:rsid w:val="00B14211"/>
    <w:rsid w:val="00B15278"/>
    <w:rsid w:val="00B15A32"/>
    <w:rsid w:val="00B36411"/>
    <w:rsid w:val="00B36677"/>
    <w:rsid w:val="00B55ADD"/>
    <w:rsid w:val="00B645B5"/>
    <w:rsid w:val="00B65BCC"/>
    <w:rsid w:val="00B809A7"/>
    <w:rsid w:val="00B93EBE"/>
    <w:rsid w:val="00BA662D"/>
    <w:rsid w:val="00BB2B6C"/>
    <w:rsid w:val="00BB7749"/>
    <w:rsid w:val="00BD074F"/>
    <w:rsid w:val="00BD0912"/>
    <w:rsid w:val="00BD70B9"/>
    <w:rsid w:val="00BE2C6A"/>
    <w:rsid w:val="00BE2F4F"/>
    <w:rsid w:val="00C013B9"/>
    <w:rsid w:val="00C07757"/>
    <w:rsid w:val="00C1185A"/>
    <w:rsid w:val="00C2490C"/>
    <w:rsid w:val="00C277AA"/>
    <w:rsid w:val="00C2792B"/>
    <w:rsid w:val="00C31A13"/>
    <w:rsid w:val="00C339E0"/>
    <w:rsid w:val="00C34AF6"/>
    <w:rsid w:val="00C3649D"/>
    <w:rsid w:val="00C37A46"/>
    <w:rsid w:val="00C40A3D"/>
    <w:rsid w:val="00C41863"/>
    <w:rsid w:val="00C45295"/>
    <w:rsid w:val="00C46F2C"/>
    <w:rsid w:val="00C60417"/>
    <w:rsid w:val="00C60A83"/>
    <w:rsid w:val="00C77838"/>
    <w:rsid w:val="00C82E49"/>
    <w:rsid w:val="00C875BD"/>
    <w:rsid w:val="00CB23ED"/>
    <w:rsid w:val="00CB5623"/>
    <w:rsid w:val="00CD4D11"/>
    <w:rsid w:val="00CE12E6"/>
    <w:rsid w:val="00CE1EEB"/>
    <w:rsid w:val="00CF02D2"/>
    <w:rsid w:val="00CF1CC8"/>
    <w:rsid w:val="00CF380D"/>
    <w:rsid w:val="00CF3A1B"/>
    <w:rsid w:val="00CF40E4"/>
    <w:rsid w:val="00D019EA"/>
    <w:rsid w:val="00D034CD"/>
    <w:rsid w:val="00D12729"/>
    <w:rsid w:val="00D13BB2"/>
    <w:rsid w:val="00D27141"/>
    <w:rsid w:val="00D335EA"/>
    <w:rsid w:val="00D4202A"/>
    <w:rsid w:val="00D46FC7"/>
    <w:rsid w:val="00D47517"/>
    <w:rsid w:val="00D47FB6"/>
    <w:rsid w:val="00D57CB9"/>
    <w:rsid w:val="00D62154"/>
    <w:rsid w:val="00D70975"/>
    <w:rsid w:val="00D719D4"/>
    <w:rsid w:val="00D73174"/>
    <w:rsid w:val="00D928E0"/>
    <w:rsid w:val="00DB3BAD"/>
    <w:rsid w:val="00DB52BA"/>
    <w:rsid w:val="00DC1643"/>
    <w:rsid w:val="00DC3A46"/>
    <w:rsid w:val="00DD4F62"/>
    <w:rsid w:val="00DD7C52"/>
    <w:rsid w:val="00DE17E2"/>
    <w:rsid w:val="00DE1EF9"/>
    <w:rsid w:val="00DE59F0"/>
    <w:rsid w:val="00DE6EBB"/>
    <w:rsid w:val="00E00560"/>
    <w:rsid w:val="00E02751"/>
    <w:rsid w:val="00E037CA"/>
    <w:rsid w:val="00E0758C"/>
    <w:rsid w:val="00E26FB1"/>
    <w:rsid w:val="00E414A6"/>
    <w:rsid w:val="00E465E7"/>
    <w:rsid w:val="00E5096E"/>
    <w:rsid w:val="00E51379"/>
    <w:rsid w:val="00E52B51"/>
    <w:rsid w:val="00E55526"/>
    <w:rsid w:val="00E717CA"/>
    <w:rsid w:val="00E7540E"/>
    <w:rsid w:val="00E92EE5"/>
    <w:rsid w:val="00E933C0"/>
    <w:rsid w:val="00E94303"/>
    <w:rsid w:val="00E94508"/>
    <w:rsid w:val="00E9487E"/>
    <w:rsid w:val="00EA430B"/>
    <w:rsid w:val="00EA5E43"/>
    <w:rsid w:val="00EB1D6B"/>
    <w:rsid w:val="00EC1107"/>
    <w:rsid w:val="00EC234A"/>
    <w:rsid w:val="00EC32BD"/>
    <w:rsid w:val="00ED76AE"/>
    <w:rsid w:val="00EE6303"/>
    <w:rsid w:val="00EF7A7A"/>
    <w:rsid w:val="00F02ACB"/>
    <w:rsid w:val="00F045E3"/>
    <w:rsid w:val="00F05BE0"/>
    <w:rsid w:val="00F063B2"/>
    <w:rsid w:val="00F211BC"/>
    <w:rsid w:val="00F24D67"/>
    <w:rsid w:val="00F35496"/>
    <w:rsid w:val="00F428BC"/>
    <w:rsid w:val="00F47752"/>
    <w:rsid w:val="00F5635C"/>
    <w:rsid w:val="00F56E62"/>
    <w:rsid w:val="00F760DD"/>
    <w:rsid w:val="00F95154"/>
    <w:rsid w:val="00F95EDE"/>
    <w:rsid w:val="00F96EDB"/>
    <w:rsid w:val="00FA6349"/>
    <w:rsid w:val="00FC6D3C"/>
    <w:rsid w:val="00FD2840"/>
    <w:rsid w:val="00FD657C"/>
    <w:rsid w:val="00FE1BB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C37B9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5A36"/>
    <w:rPr>
      <w:b/>
      <w:bCs/>
    </w:rPr>
  </w:style>
  <w:style w:type="character" w:customStyle="1" w:styleId="40">
    <w:name w:val="Заголовок 4 Знак"/>
    <w:basedOn w:val="a0"/>
    <w:link w:val="4"/>
    <w:rsid w:val="003C37B9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A83"/>
  </w:style>
  <w:style w:type="paragraph" w:styleId="a9">
    <w:name w:val="footer"/>
    <w:basedOn w:val="a"/>
    <w:link w:val="aa"/>
    <w:uiPriority w:val="99"/>
    <w:semiHidden/>
    <w:unhideWhenUsed/>
    <w:rsid w:val="00C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A83"/>
  </w:style>
  <w:style w:type="paragraph" w:customStyle="1" w:styleId="ConsTitle">
    <w:name w:val="ConsTitle"/>
    <w:rsid w:val="00833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8237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4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rsid w:val="00C34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AF6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"/>
    <w:uiPriority w:val="99"/>
    <w:locked/>
    <w:rsid w:val="00C34AF6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C34AF6"/>
    <w:pPr>
      <w:widowControl w:val="0"/>
      <w:shd w:val="clear" w:color="auto" w:fill="FFFFFF"/>
      <w:spacing w:before="180" w:after="1560" w:line="240" w:lineRule="atLeast"/>
      <w:jc w:val="both"/>
    </w:pPr>
    <w:rPr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F0AD10A10ECA062C43086D6739C97ED8309FA7D96F07B12BE62415EBF65F4E0D9C2868BE0BEB16307E252291C04A9AEAAABBBEBmB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9653-8599-4022-86E9-9E5E3A2E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ПК</cp:lastModifiedBy>
  <cp:revision>27</cp:revision>
  <cp:lastPrinted>2023-05-16T05:41:00Z</cp:lastPrinted>
  <dcterms:created xsi:type="dcterms:W3CDTF">2023-05-13T12:16:00Z</dcterms:created>
  <dcterms:modified xsi:type="dcterms:W3CDTF">2023-07-12T07:57:00Z</dcterms:modified>
</cp:coreProperties>
</file>